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28" w:type="pct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1740"/>
        <w:gridCol w:w="7381"/>
      </w:tblGrid>
      <w:tr w:rsidR="00703449" w:rsidRPr="00E46C8D" w14:paraId="4E91337E" w14:textId="77777777" w:rsidTr="00466293">
        <w:trPr>
          <w:trHeight w:val="1857"/>
        </w:trPr>
        <w:tc>
          <w:tcPr>
            <w:tcW w:w="954" w:type="pct"/>
            <w:tcBorders>
              <w:right w:val="single" w:sz="4" w:space="0" w:color="auto"/>
            </w:tcBorders>
          </w:tcPr>
          <w:p w14:paraId="452D21EE" w14:textId="7C6EC40B" w:rsidR="00703449" w:rsidRPr="00E46C8D" w:rsidRDefault="00703449" w:rsidP="00466293">
            <w:pPr>
              <w:tabs>
                <w:tab w:val="center" w:pos="4536"/>
                <w:tab w:val="right" w:pos="9072"/>
              </w:tabs>
              <w:rPr>
                <w:rFonts w:ascii="Arial" w:hAnsi="Arial"/>
              </w:rPr>
            </w:pPr>
            <w:r w:rsidRPr="00E46C8D">
              <w:rPr>
                <w:rFonts w:ascii="Arial" w:hAnsi="Arial"/>
                <w:noProof/>
              </w:rPr>
              <w:drawing>
                <wp:inline distT="0" distB="0" distL="0" distR="0" wp14:anchorId="76375E64" wp14:editId="1AB8A0DD">
                  <wp:extent cx="914400" cy="1104900"/>
                  <wp:effectExtent l="0" t="0" r="0" b="0"/>
                  <wp:docPr id="1119128796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pct"/>
            <w:tcBorders>
              <w:left w:val="single" w:sz="4" w:space="0" w:color="auto"/>
            </w:tcBorders>
          </w:tcPr>
          <w:p w14:paraId="6F7B8E2F" w14:textId="77777777" w:rsidR="00703449" w:rsidRPr="003A2192" w:rsidRDefault="00703449" w:rsidP="00466293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3A2192">
              <w:rPr>
                <w:rFonts w:ascii="Arial" w:hAnsi="Arial"/>
                <w:b/>
                <w:bCs/>
                <w:sz w:val="22"/>
                <w:szCs w:val="22"/>
              </w:rPr>
              <w:t>OBČINA TREBNJE</w:t>
            </w:r>
          </w:p>
          <w:p w14:paraId="720AA266" w14:textId="77777777" w:rsidR="00703449" w:rsidRPr="00E46C8D" w:rsidRDefault="00703449" w:rsidP="00466293">
            <w:pPr>
              <w:outlineLvl w:val="0"/>
              <w:rPr>
                <w:rFonts w:ascii="Arial" w:hAnsi="Arial"/>
                <w:sz w:val="20"/>
                <w:szCs w:val="20"/>
              </w:rPr>
            </w:pPr>
            <w:hyperlink r:id="rId9" w:history="1">
              <w:r w:rsidRPr="00E46C8D">
                <w:rPr>
                  <w:rStyle w:val="Hiperpovezava"/>
                  <w:rFonts w:ascii="Arial" w:hAnsi="Arial"/>
                  <w:bCs/>
                  <w:sz w:val="20"/>
                  <w:szCs w:val="20"/>
                </w:rPr>
                <w:t>www.trebnje.si</w:t>
              </w:r>
            </w:hyperlink>
          </w:p>
          <w:p w14:paraId="1D0510AD" w14:textId="77777777" w:rsidR="00703449" w:rsidRPr="00E46C8D" w:rsidRDefault="00703449" w:rsidP="00466293">
            <w:pPr>
              <w:outlineLvl w:val="0"/>
              <w:rPr>
                <w:rFonts w:ascii="Arial" w:hAnsi="Arial"/>
                <w:sz w:val="20"/>
                <w:szCs w:val="20"/>
              </w:rPr>
            </w:pPr>
            <w:r w:rsidRPr="00E46C8D">
              <w:rPr>
                <w:rFonts w:ascii="Arial" w:hAnsi="Arial"/>
                <w:bCs/>
                <w:sz w:val="20"/>
                <w:szCs w:val="20"/>
              </w:rPr>
              <w:t xml:space="preserve">E: </w:t>
            </w:r>
            <w:hyperlink r:id="rId10" w:history="1">
              <w:r w:rsidRPr="00E46C8D">
                <w:rPr>
                  <w:rStyle w:val="Hiperpovezava"/>
                  <w:rFonts w:ascii="Arial" w:hAnsi="Arial"/>
                  <w:bCs/>
                  <w:sz w:val="20"/>
                  <w:szCs w:val="20"/>
                </w:rPr>
                <w:t>obcina.trebnje@trebnje.si</w:t>
              </w:r>
            </w:hyperlink>
          </w:p>
          <w:p w14:paraId="665D8CCB" w14:textId="77777777" w:rsidR="00703449" w:rsidRPr="00E46C8D" w:rsidRDefault="00703449" w:rsidP="00466293">
            <w:pPr>
              <w:outlineLvl w:val="0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E46C8D">
              <w:rPr>
                <w:rFonts w:ascii="Arial" w:hAnsi="Arial"/>
                <w:bCs/>
                <w:sz w:val="20"/>
                <w:szCs w:val="20"/>
              </w:rPr>
              <w:t>Goliev</w:t>
            </w:r>
            <w:proofErr w:type="spellEnd"/>
            <w:r w:rsidRPr="00E46C8D">
              <w:rPr>
                <w:rFonts w:ascii="Arial" w:hAnsi="Arial"/>
                <w:bCs/>
                <w:sz w:val="20"/>
                <w:szCs w:val="20"/>
              </w:rPr>
              <w:t xml:space="preserve"> trg 5, 8210 TREBNJE</w:t>
            </w:r>
          </w:p>
          <w:p w14:paraId="2DEF40AF" w14:textId="77777777" w:rsidR="00703449" w:rsidRPr="00E46C8D" w:rsidRDefault="00703449" w:rsidP="00466293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7"/>
                <w:szCs w:val="17"/>
              </w:rPr>
            </w:pPr>
            <w:r w:rsidRPr="00E46C8D">
              <w:rPr>
                <w:rFonts w:ascii="Arial" w:hAnsi="Arial"/>
                <w:bCs/>
                <w:sz w:val="20"/>
                <w:szCs w:val="20"/>
              </w:rPr>
              <w:t>T: 07 348 11 00</w:t>
            </w:r>
          </w:p>
        </w:tc>
      </w:tr>
    </w:tbl>
    <w:p w14:paraId="33715246" w14:textId="77777777" w:rsidR="00703449" w:rsidRPr="003D5F07" w:rsidRDefault="00703449" w:rsidP="00703449"/>
    <w:p w14:paraId="238F364B" w14:textId="34BF4267" w:rsidR="00703449" w:rsidRPr="00703449" w:rsidRDefault="00703449" w:rsidP="00703449">
      <w:pPr>
        <w:pStyle w:val="Naslov2"/>
        <w:rPr>
          <w:rFonts w:ascii="Arial" w:hAnsi="Arial" w:cs="Arial"/>
        </w:rPr>
      </w:pPr>
    </w:p>
    <w:p w14:paraId="10EFEA22" w14:textId="77777777" w:rsidR="00DB0A2A" w:rsidRPr="00703449" w:rsidRDefault="00DB0A2A" w:rsidP="009770AA">
      <w:pPr>
        <w:jc w:val="center"/>
        <w:rPr>
          <w:rFonts w:ascii="Arial" w:hAnsi="Arial" w:cs="Arial"/>
          <w:b/>
          <w:sz w:val="20"/>
          <w:szCs w:val="20"/>
        </w:rPr>
      </w:pPr>
    </w:p>
    <w:p w14:paraId="41C2A963" w14:textId="3517F25F" w:rsidR="00AF4275" w:rsidRPr="00AF4275" w:rsidRDefault="00F5581F" w:rsidP="00F5581F">
      <w:pPr>
        <w:pStyle w:val="Naslov2"/>
        <w:rPr>
          <w:rFonts w:ascii="Arial" w:hAnsi="Arial" w:cs="Arial"/>
          <w:sz w:val="22"/>
          <w:szCs w:val="22"/>
        </w:rPr>
      </w:pPr>
      <w:bookmarkStart w:id="0" w:name="_Hlk170803585"/>
      <w:r w:rsidRPr="00AF4275">
        <w:rPr>
          <w:rFonts w:ascii="Arial" w:hAnsi="Arial" w:cs="Arial"/>
          <w:sz w:val="22"/>
          <w:szCs w:val="22"/>
        </w:rPr>
        <w:t xml:space="preserve">PRIJAVNI OBRAZEC št. </w:t>
      </w:r>
      <w:r w:rsidR="00655FFA">
        <w:rPr>
          <w:rFonts w:ascii="Arial" w:hAnsi="Arial" w:cs="Arial"/>
          <w:sz w:val="22"/>
          <w:szCs w:val="22"/>
        </w:rPr>
        <w:t>7</w:t>
      </w:r>
    </w:p>
    <w:p w14:paraId="5D58C6F4" w14:textId="77B77878" w:rsidR="000F2B63" w:rsidRDefault="00F5581F" w:rsidP="00770122">
      <w:pPr>
        <w:pStyle w:val="Naslov2"/>
        <w:rPr>
          <w:rFonts w:ascii="Arial" w:hAnsi="Arial" w:cs="Arial"/>
          <w:b w:val="0"/>
          <w:sz w:val="22"/>
          <w:szCs w:val="22"/>
        </w:rPr>
      </w:pPr>
      <w:r w:rsidRPr="00AF4275">
        <w:rPr>
          <w:rFonts w:ascii="Arial" w:hAnsi="Arial" w:cs="Arial"/>
          <w:sz w:val="22"/>
          <w:szCs w:val="22"/>
        </w:rPr>
        <w:t>Ukrep</w:t>
      </w:r>
      <w:r w:rsidR="00770122">
        <w:rPr>
          <w:rFonts w:ascii="Arial" w:hAnsi="Arial" w:cs="Arial"/>
          <w:sz w:val="22"/>
          <w:szCs w:val="22"/>
        </w:rPr>
        <w:t xml:space="preserve"> 7:</w:t>
      </w:r>
      <w:r w:rsidRPr="00AF4275">
        <w:rPr>
          <w:rFonts w:ascii="Arial" w:hAnsi="Arial" w:cs="Arial"/>
          <w:sz w:val="22"/>
          <w:szCs w:val="22"/>
        </w:rPr>
        <w:t xml:space="preserve"> </w:t>
      </w:r>
      <w:bookmarkEnd w:id="0"/>
      <w:r w:rsidR="00770122" w:rsidRPr="00770122">
        <w:rPr>
          <w:rFonts w:ascii="Arial" w:hAnsi="Arial" w:cs="Arial"/>
          <w:sz w:val="22"/>
          <w:szCs w:val="22"/>
        </w:rPr>
        <w:t>Podpora delovanju društev s področja kmetijstva</w:t>
      </w:r>
    </w:p>
    <w:p w14:paraId="5A9FFAD8" w14:textId="77777777" w:rsidR="00703449" w:rsidRPr="00E84FCD" w:rsidRDefault="00703449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B2419" w:rsidRPr="00E84FCD" w14:paraId="603D3D87" w14:textId="77777777" w:rsidTr="009B2419">
        <w:tc>
          <w:tcPr>
            <w:tcW w:w="9639" w:type="dxa"/>
          </w:tcPr>
          <w:p w14:paraId="31D5557C" w14:textId="77777777" w:rsidR="009B2419" w:rsidRPr="00E84FCD" w:rsidRDefault="009B2419" w:rsidP="00550C26">
            <w:pPr>
              <w:pStyle w:val="Naslov1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84FCD">
              <w:rPr>
                <w:rFonts w:ascii="Arial" w:hAnsi="Arial" w:cs="Arial"/>
                <w:b w:val="0"/>
                <w:bCs w:val="0"/>
                <w:sz w:val="22"/>
                <w:szCs w:val="22"/>
              </w:rPr>
              <w:br w:type="page"/>
            </w:r>
            <w:r w:rsidRPr="00E84FCD">
              <w:rPr>
                <w:rFonts w:ascii="Arial" w:hAnsi="Arial" w:cs="Arial"/>
                <w:sz w:val="22"/>
                <w:szCs w:val="22"/>
              </w:rPr>
              <w:br w:type="page"/>
              <w:t xml:space="preserve">PODATKI O VLAGATELJU                                                         </w:t>
            </w:r>
          </w:p>
        </w:tc>
      </w:tr>
    </w:tbl>
    <w:p w14:paraId="286E48D3" w14:textId="77777777" w:rsidR="00FF0B39" w:rsidRDefault="00FF0B39" w:rsidP="00FF0B39">
      <w:pPr>
        <w:pStyle w:val="Glava"/>
        <w:tabs>
          <w:tab w:val="left" w:pos="708"/>
        </w:tabs>
        <w:ind w:left="720"/>
        <w:rPr>
          <w:rFonts w:ascii="Arial" w:hAnsi="Arial" w:cs="Arial"/>
          <w:sz w:val="22"/>
          <w:szCs w:val="22"/>
        </w:rPr>
      </w:pPr>
    </w:p>
    <w:p w14:paraId="16817437" w14:textId="77777777" w:rsidR="00DB0A2A" w:rsidRPr="00E84FCD" w:rsidRDefault="00DB0A2A" w:rsidP="00FF0B39">
      <w:pPr>
        <w:pStyle w:val="Glava"/>
        <w:tabs>
          <w:tab w:val="left" w:pos="708"/>
        </w:tabs>
        <w:ind w:left="720"/>
        <w:rPr>
          <w:rFonts w:ascii="Arial" w:hAnsi="Arial" w:cs="Arial"/>
          <w:sz w:val="22"/>
          <w:szCs w:val="22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8"/>
        <w:gridCol w:w="437"/>
        <w:gridCol w:w="437"/>
        <w:gridCol w:w="438"/>
        <w:gridCol w:w="230"/>
        <w:gridCol w:w="207"/>
        <w:gridCol w:w="438"/>
        <w:gridCol w:w="437"/>
        <w:gridCol w:w="438"/>
        <w:gridCol w:w="437"/>
        <w:gridCol w:w="437"/>
        <w:gridCol w:w="126"/>
        <w:gridCol w:w="312"/>
        <w:gridCol w:w="437"/>
        <w:gridCol w:w="331"/>
        <w:gridCol w:w="107"/>
        <w:gridCol w:w="437"/>
        <w:gridCol w:w="438"/>
        <w:gridCol w:w="437"/>
        <w:gridCol w:w="438"/>
      </w:tblGrid>
      <w:tr w:rsidR="005B1DAF" w:rsidRPr="00A03122" w14:paraId="42AB1308" w14:textId="77777777" w:rsidTr="00EB5B9B">
        <w:trPr>
          <w:trHeight w:val="45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50ED" w14:textId="77777777" w:rsidR="005B1DAF" w:rsidRPr="00A03122" w:rsidRDefault="005B1DAF" w:rsidP="005B1DAF">
            <w:pPr>
              <w:pStyle w:val="Naslov3"/>
              <w:jc w:val="left"/>
              <w:rPr>
                <w:rFonts w:ascii="Arial" w:hAnsi="Arial"/>
                <w:szCs w:val="22"/>
              </w:rPr>
            </w:pPr>
            <w:r w:rsidRPr="005B1DAF">
              <w:rPr>
                <w:rFonts w:ascii="Arial" w:hAnsi="Arial"/>
                <w:sz w:val="24"/>
                <w:szCs w:val="18"/>
              </w:rPr>
              <w:t>Naziv upravičenca</w:t>
            </w:r>
          </w:p>
        </w:tc>
        <w:tc>
          <w:tcPr>
            <w:tcW w:w="69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8CE1" w14:textId="77777777" w:rsidR="005B1DAF" w:rsidRPr="00A03122" w:rsidRDefault="005B1DAF" w:rsidP="00EB5B9B">
            <w:pPr>
              <w:spacing w:line="120" w:lineRule="atLeast"/>
              <w:rPr>
                <w:rFonts w:ascii="Arial" w:hAnsi="Arial"/>
                <w:color w:val="C0C0C0"/>
                <w:sz w:val="22"/>
                <w:szCs w:val="22"/>
              </w:rPr>
            </w:pPr>
          </w:p>
          <w:p w14:paraId="36378C73" w14:textId="77777777" w:rsidR="005B1DAF" w:rsidRPr="00A03122" w:rsidRDefault="005B1DAF" w:rsidP="00EB5B9B">
            <w:pPr>
              <w:spacing w:line="120" w:lineRule="atLeast"/>
              <w:rPr>
                <w:rFonts w:ascii="Arial" w:hAnsi="Arial"/>
                <w:color w:val="C0C0C0"/>
                <w:sz w:val="22"/>
                <w:szCs w:val="22"/>
              </w:rPr>
            </w:pPr>
          </w:p>
          <w:p w14:paraId="0C13E329" w14:textId="77777777" w:rsidR="005B1DAF" w:rsidRPr="00A03122" w:rsidRDefault="005B1DAF" w:rsidP="00EB5B9B">
            <w:pPr>
              <w:spacing w:line="120" w:lineRule="atLeast"/>
              <w:rPr>
                <w:rFonts w:ascii="Arial" w:hAnsi="Arial"/>
                <w:color w:val="C0C0C0"/>
                <w:sz w:val="22"/>
                <w:szCs w:val="22"/>
              </w:rPr>
            </w:pPr>
          </w:p>
          <w:p w14:paraId="71FE4507" w14:textId="77777777" w:rsidR="005B1DAF" w:rsidRPr="00A03122" w:rsidRDefault="005B1DAF" w:rsidP="00EB5B9B">
            <w:pPr>
              <w:spacing w:line="120" w:lineRule="atLeast"/>
              <w:rPr>
                <w:rFonts w:ascii="Arial" w:hAnsi="Arial"/>
                <w:color w:val="C0C0C0"/>
                <w:sz w:val="22"/>
                <w:szCs w:val="22"/>
              </w:rPr>
            </w:pPr>
          </w:p>
        </w:tc>
      </w:tr>
      <w:tr w:rsidR="005B1DAF" w:rsidRPr="00A03122" w14:paraId="738E3B55" w14:textId="77777777" w:rsidTr="00EB5B9B">
        <w:trPr>
          <w:trHeight w:val="45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EC8E" w14:textId="77777777" w:rsidR="005B1DAF" w:rsidRPr="00A03122" w:rsidRDefault="005B1DAF" w:rsidP="00EB5B9B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A03122">
              <w:rPr>
                <w:rFonts w:ascii="Arial" w:hAnsi="Arial" w:cs="Arial"/>
                <w:sz w:val="22"/>
                <w:szCs w:val="22"/>
              </w:rPr>
              <w:t xml:space="preserve">Naslov </w:t>
            </w:r>
          </w:p>
        </w:tc>
        <w:tc>
          <w:tcPr>
            <w:tcW w:w="69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C479" w14:textId="77777777" w:rsidR="005B1DAF" w:rsidRPr="00A03122" w:rsidRDefault="005B1DAF" w:rsidP="00EB5B9B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B1DAF" w:rsidRPr="00A03122" w14:paraId="6EC8134C" w14:textId="77777777" w:rsidTr="00EB5B9B">
        <w:trPr>
          <w:cantSplit/>
          <w:trHeight w:val="45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22DE" w14:textId="77777777" w:rsidR="005B1DAF" w:rsidRPr="00A03122" w:rsidRDefault="005B1DAF" w:rsidP="00EB5B9B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A03122">
              <w:rPr>
                <w:rFonts w:ascii="Arial" w:hAnsi="Arial" w:cs="Arial"/>
                <w:sz w:val="22"/>
                <w:szCs w:val="22"/>
              </w:rPr>
              <w:t>Poštna številka in pošta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6336" w14:textId="77777777" w:rsidR="005B1DAF" w:rsidRPr="00A03122" w:rsidRDefault="005B1DAF" w:rsidP="00EB5B9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C9D0" w14:textId="77777777" w:rsidR="005B1DAF" w:rsidRPr="00A03122" w:rsidRDefault="005B1DAF" w:rsidP="00EB5B9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F712" w14:textId="77777777" w:rsidR="005B1DAF" w:rsidRPr="00A03122" w:rsidRDefault="005B1DAF" w:rsidP="00EB5B9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4475" w14:textId="77777777" w:rsidR="005B1DAF" w:rsidRPr="00A03122" w:rsidRDefault="005B1DAF" w:rsidP="00EB5B9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0AF4" w14:textId="77777777" w:rsidR="005B1DAF" w:rsidRPr="00A03122" w:rsidRDefault="005B1DAF" w:rsidP="00EB5B9B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B1DAF" w:rsidRPr="00A03122" w14:paraId="15349256" w14:textId="77777777" w:rsidTr="00EB5B9B">
        <w:trPr>
          <w:cantSplit/>
          <w:trHeight w:val="45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30BD" w14:textId="77777777" w:rsidR="005B1DAF" w:rsidRPr="00A03122" w:rsidRDefault="005B1DAF" w:rsidP="00EB5B9B">
            <w:pPr>
              <w:rPr>
                <w:rFonts w:ascii="Arial" w:hAnsi="Arial"/>
                <w:sz w:val="22"/>
                <w:szCs w:val="22"/>
              </w:rPr>
            </w:pPr>
            <w:r w:rsidRPr="00A03122">
              <w:rPr>
                <w:rFonts w:ascii="Arial" w:hAnsi="Arial"/>
                <w:sz w:val="22"/>
                <w:szCs w:val="22"/>
              </w:rPr>
              <w:t>Davčna številka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8C50" w14:textId="77777777" w:rsidR="005B1DAF" w:rsidRPr="00A03122" w:rsidRDefault="005B1DAF" w:rsidP="00EB5B9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C81B" w14:textId="77777777" w:rsidR="005B1DAF" w:rsidRPr="00A03122" w:rsidRDefault="005B1DAF" w:rsidP="00EB5B9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9524" w14:textId="77777777" w:rsidR="005B1DAF" w:rsidRPr="00A03122" w:rsidRDefault="005B1DAF" w:rsidP="00EB5B9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5E0B" w14:textId="77777777" w:rsidR="005B1DAF" w:rsidRPr="00A03122" w:rsidRDefault="005B1DAF" w:rsidP="00EB5B9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AF47" w14:textId="77777777" w:rsidR="005B1DAF" w:rsidRPr="00A03122" w:rsidRDefault="005B1DAF" w:rsidP="00EB5B9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041F" w14:textId="77777777" w:rsidR="005B1DAF" w:rsidRPr="00A03122" w:rsidRDefault="005B1DAF" w:rsidP="00EB5B9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DE1E" w14:textId="77777777" w:rsidR="005B1DAF" w:rsidRPr="00A03122" w:rsidRDefault="005B1DAF" w:rsidP="00EB5B9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2255" w14:textId="77777777" w:rsidR="005B1DAF" w:rsidRPr="00A03122" w:rsidRDefault="005B1DAF" w:rsidP="00EB5B9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CCE7" w14:textId="77777777" w:rsidR="005B1DAF" w:rsidRPr="00A03122" w:rsidRDefault="005B1DAF" w:rsidP="00EB5B9B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93B24" w:rsidRPr="00A03122" w14:paraId="02274385" w14:textId="77777777" w:rsidTr="00D3112E">
        <w:trPr>
          <w:cantSplit/>
          <w:trHeight w:val="45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247D" w14:textId="7E8A1217" w:rsidR="00493B24" w:rsidRPr="00A03122" w:rsidRDefault="00493B24" w:rsidP="00EB5B9B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ična številka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B755" w14:textId="77777777" w:rsidR="00493B24" w:rsidRPr="00A03122" w:rsidRDefault="00493B24" w:rsidP="00EB5B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359B" w14:textId="77777777" w:rsidR="00493B24" w:rsidRPr="00A03122" w:rsidRDefault="00493B24" w:rsidP="00EB5B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73B8" w14:textId="77777777" w:rsidR="00493B24" w:rsidRPr="00A03122" w:rsidRDefault="00493B24" w:rsidP="00EB5B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2FB7" w14:textId="77777777" w:rsidR="00493B24" w:rsidRPr="00A03122" w:rsidRDefault="00493B24" w:rsidP="00EB5B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391A" w14:textId="77777777" w:rsidR="00493B24" w:rsidRPr="00A03122" w:rsidRDefault="00493B24" w:rsidP="00EB5B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6812" w14:textId="77777777" w:rsidR="00493B24" w:rsidRPr="00A03122" w:rsidRDefault="00493B24" w:rsidP="00EB5B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5B45" w14:textId="77777777" w:rsidR="00493B24" w:rsidRPr="00A03122" w:rsidRDefault="00493B24" w:rsidP="00EB5B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5302" w14:textId="77777777" w:rsidR="00493B24" w:rsidRPr="00A03122" w:rsidRDefault="00493B24" w:rsidP="00EB5B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77FA" w14:textId="77777777" w:rsidR="00493B24" w:rsidRPr="00A03122" w:rsidRDefault="00493B24" w:rsidP="00EB5B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7C3A" w14:textId="77777777" w:rsidR="00493B24" w:rsidRPr="00A03122" w:rsidRDefault="00493B24" w:rsidP="00EB5B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2FB6" w14:textId="77777777" w:rsidR="00493B24" w:rsidRPr="00A03122" w:rsidRDefault="00493B24" w:rsidP="00EB5B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B1DAF" w:rsidRPr="00A03122" w14:paraId="34DF3A8A" w14:textId="77777777" w:rsidTr="00EB5B9B">
        <w:trPr>
          <w:cantSplit/>
          <w:trHeight w:val="45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5A19" w14:textId="77777777" w:rsidR="005B1DAF" w:rsidRPr="00A03122" w:rsidRDefault="005B1DAF" w:rsidP="00EB5B9B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A03122">
              <w:rPr>
                <w:rFonts w:ascii="Arial" w:hAnsi="Arial" w:cs="Arial"/>
                <w:sz w:val="22"/>
                <w:szCs w:val="22"/>
              </w:rPr>
              <w:t>Številka računa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5E67" w14:textId="77777777" w:rsidR="005B1DAF" w:rsidRPr="00A03122" w:rsidRDefault="005B1DAF" w:rsidP="00EB5B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6FC9" w14:textId="77777777" w:rsidR="005B1DAF" w:rsidRPr="00A03122" w:rsidRDefault="005B1DAF" w:rsidP="00EB5B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27BF" w14:textId="77777777" w:rsidR="005B1DAF" w:rsidRPr="00A03122" w:rsidRDefault="005B1DAF" w:rsidP="00EB5B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86ED" w14:textId="77777777" w:rsidR="005B1DAF" w:rsidRPr="00A03122" w:rsidRDefault="005B1DAF" w:rsidP="00EB5B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294F" w14:textId="77777777" w:rsidR="005B1DAF" w:rsidRPr="00A03122" w:rsidRDefault="005B1DAF" w:rsidP="00EB5B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952A" w14:textId="77777777" w:rsidR="005B1DAF" w:rsidRPr="00A03122" w:rsidRDefault="005B1DAF" w:rsidP="00EB5B9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03122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4174" w14:textId="77777777" w:rsidR="005B1DAF" w:rsidRPr="00A03122" w:rsidRDefault="005B1DAF" w:rsidP="00EB5B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C6C5" w14:textId="77777777" w:rsidR="005B1DAF" w:rsidRPr="00A03122" w:rsidRDefault="005B1DAF" w:rsidP="00EB5B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6647" w14:textId="77777777" w:rsidR="005B1DAF" w:rsidRPr="00A03122" w:rsidRDefault="005B1DAF" w:rsidP="00EB5B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B584" w14:textId="77777777" w:rsidR="005B1DAF" w:rsidRPr="00A03122" w:rsidRDefault="005B1DAF" w:rsidP="00EB5B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6F61" w14:textId="77777777" w:rsidR="005B1DAF" w:rsidRPr="00A03122" w:rsidRDefault="005B1DAF" w:rsidP="00EB5B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C1B2" w14:textId="77777777" w:rsidR="005B1DAF" w:rsidRPr="00A03122" w:rsidRDefault="005B1DAF" w:rsidP="00EB5B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7B0A" w14:textId="77777777" w:rsidR="005B1DAF" w:rsidRPr="00A03122" w:rsidRDefault="005B1DAF" w:rsidP="00EB5B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235F" w14:textId="77777777" w:rsidR="005B1DAF" w:rsidRPr="00A03122" w:rsidRDefault="005B1DAF" w:rsidP="00EB5B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CD5B" w14:textId="77777777" w:rsidR="005B1DAF" w:rsidRPr="00A03122" w:rsidRDefault="005B1DAF" w:rsidP="00EB5B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C75F" w14:textId="77777777" w:rsidR="005B1DAF" w:rsidRPr="00A03122" w:rsidRDefault="005B1DAF" w:rsidP="00EB5B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B1DAF" w:rsidRPr="00A03122" w14:paraId="2B5C2967" w14:textId="77777777" w:rsidTr="00EB5B9B">
        <w:trPr>
          <w:trHeight w:val="45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8E5B" w14:textId="77777777" w:rsidR="005B1DAF" w:rsidRPr="00A03122" w:rsidRDefault="005B1DAF" w:rsidP="00EB5B9B">
            <w:pPr>
              <w:rPr>
                <w:rFonts w:ascii="Arial" w:hAnsi="Arial"/>
                <w:sz w:val="22"/>
                <w:szCs w:val="22"/>
              </w:rPr>
            </w:pPr>
            <w:r w:rsidRPr="00A03122">
              <w:rPr>
                <w:rFonts w:ascii="Arial" w:hAnsi="Arial"/>
                <w:sz w:val="22"/>
                <w:szCs w:val="22"/>
              </w:rPr>
              <w:t>Banka, pri kateri je odprt račun</w:t>
            </w:r>
          </w:p>
        </w:tc>
        <w:tc>
          <w:tcPr>
            <w:tcW w:w="69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2B2E" w14:textId="77777777" w:rsidR="005B1DAF" w:rsidRPr="00A03122" w:rsidRDefault="005B1DAF" w:rsidP="00EB5B9B">
            <w:pPr>
              <w:pStyle w:val="BodyText21"/>
              <w:rPr>
                <w:rFonts w:ascii="Arial" w:hAnsi="Arial" w:cs="Arial"/>
                <w:iCs/>
                <w:szCs w:val="22"/>
              </w:rPr>
            </w:pPr>
          </w:p>
        </w:tc>
      </w:tr>
      <w:tr w:rsidR="005B1DAF" w:rsidRPr="00A03122" w14:paraId="17CE2A3B" w14:textId="77777777" w:rsidTr="00EB5B9B">
        <w:trPr>
          <w:trHeight w:val="45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15E9" w14:textId="77777777" w:rsidR="005B1DAF" w:rsidRPr="00A03122" w:rsidRDefault="005B1DAF" w:rsidP="00EB5B9B">
            <w:pPr>
              <w:rPr>
                <w:rFonts w:ascii="Arial" w:hAnsi="Arial"/>
                <w:sz w:val="22"/>
                <w:szCs w:val="22"/>
              </w:rPr>
            </w:pPr>
            <w:r w:rsidRPr="00A03122">
              <w:rPr>
                <w:rFonts w:ascii="Arial" w:hAnsi="Arial"/>
                <w:sz w:val="22"/>
                <w:szCs w:val="22"/>
              </w:rPr>
              <w:t>Kraj, kjer je odprt račun</w:t>
            </w:r>
          </w:p>
        </w:tc>
        <w:tc>
          <w:tcPr>
            <w:tcW w:w="69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35AE" w14:textId="77777777" w:rsidR="005B1DAF" w:rsidRPr="00A03122" w:rsidRDefault="005B1DAF" w:rsidP="00EB5B9B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B1DAF" w:rsidRPr="00A03122" w14:paraId="49B14F83" w14:textId="77777777" w:rsidTr="00EB5B9B">
        <w:trPr>
          <w:trHeight w:val="45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E0FD" w14:textId="77777777" w:rsidR="005B1DAF" w:rsidRPr="00A03122" w:rsidRDefault="005B1DAF" w:rsidP="00EB5B9B">
            <w:pPr>
              <w:rPr>
                <w:rFonts w:ascii="Arial" w:hAnsi="Arial"/>
                <w:sz w:val="22"/>
                <w:szCs w:val="22"/>
              </w:rPr>
            </w:pPr>
            <w:r w:rsidRPr="00A03122">
              <w:rPr>
                <w:rFonts w:ascii="Arial" w:hAnsi="Arial"/>
                <w:sz w:val="22"/>
                <w:szCs w:val="22"/>
              </w:rPr>
              <w:t>Pravno organizacijska oblika (društvo ali drugo – vpisati)</w:t>
            </w:r>
          </w:p>
        </w:tc>
        <w:tc>
          <w:tcPr>
            <w:tcW w:w="69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35A8" w14:textId="77777777" w:rsidR="005B1DAF" w:rsidRPr="00A03122" w:rsidRDefault="005B1DAF" w:rsidP="00EB5B9B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B1DAF" w:rsidRPr="00A03122" w14:paraId="1899AAA8" w14:textId="77777777" w:rsidTr="00EB5B9B">
        <w:trPr>
          <w:trHeight w:val="45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3A7E" w14:textId="77777777" w:rsidR="005B1DAF" w:rsidRPr="00A03122" w:rsidRDefault="005B1DAF" w:rsidP="00EB5B9B">
            <w:pPr>
              <w:rPr>
                <w:rFonts w:ascii="Arial" w:hAnsi="Arial"/>
                <w:sz w:val="22"/>
                <w:szCs w:val="22"/>
              </w:rPr>
            </w:pPr>
            <w:r w:rsidRPr="00A03122">
              <w:rPr>
                <w:rFonts w:ascii="Arial" w:hAnsi="Arial"/>
                <w:sz w:val="22"/>
                <w:szCs w:val="22"/>
              </w:rPr>
              <w:t>Število članov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CECF" w14:textId="77777777" w:rsidR="005B1DAF" w:rsidRPr="00A03122" w:rsidRDefault="005B1DAF" w:rsidP="00EB5B9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CFA3" w14:textId="77777777" w:rsidR="005B1DAF" w:rsidRPr="005B1DAF" w:rsidRDefault="005B1DAF" w:rsidP="005B1DAF">
            <w:pPr>
              <w:pStyle w:val="Naslov4"/>
              <w:jc w:val="left"/>
              <w:rPr>
                <w:rFonts w:ascii="Arial" w:hAnsi="Arial"/>
                <w:b w:val="0"/>
                <w:bCs w:val="0"/>
                <w:szCs w:val="22"/>
              </w:rPr>
            </w:pPr>
            <w:r w:rsidRPr="005B1DAF">
              <w:rPr>
                <w:rFonts w:ascii="Arial" w:hAnsi="Arial"/>
                <w:b w:val="0"/>
                <w:bCs w:val="0"/>
                <w:sz w:val="22"/>
                <w:szCs w:val="18"/>
              </w:rPr>
              <w:t>Število članov, občanov občine Trebnje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848C" w14:textId="77777777" w:rsidR="005B1DAF" w:rsidRPr="00A03122" w:rsidRDefault="005B1DAF" w:rsidP="00EB5B9B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5B1DAF" w:rsidRPr="00A03122" w14:paraId="236713DE" w14:textId="77777777" w:rsidTr="00EB5B9B">
        <w:trPr>
          <w:trHeight w:val="45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A08F" w14:textId="77777777" w:rsidR="005B1DAF" w:rsidRPr="00A03122" w:rsidRDefault="005B1DAF" w:rsidP="00EB5B9B">
            <w:pPr>
              <w:rPr>
                <w:rFonts w:ascii="Arial" w:hAnsi="Arial"/>
                <w:sz w:val="22"/>
                <w:szCs w:val="22"/>
              </w:rPr>
            </w:pPr>
            <w:r w:rsidRPr="00A03122">
              <w:rPr>
                <w:rFonts w:ascii="Arial" w:hAnsi="Arial"/>
                <w:sz w:val="22"/>
                <w:szCs w:val="22"/>
              </w:rPr>
              <w:t xml:space="preserve">Predsednik </w:t>
            </w:r>
          </w:p>
          <w:p w14:paraId="30006A43" w14:textId="77777777" w:rsidR="005B1DAF" w:rsidRPr="00A03122" w:rsidRDefault="005B1DAF" w:rsidP="00EB5B9B">
            <w:pPr>
              <w:rPr>
                <w:rFonts w:ascii="Arial" w:hAnsi="Arial"/>
                <w:sz w:val="22"/>
                <w:szCs w:val="22"/>
              </w:rPr>
            </w:pPr>
            <w:r w:rsidRPr="00A03122">
              <w:rPr>
                <w:rFonts w:ascii="Arial" w:hAnsi="Arial"/>
                <w:sz w:val="22"/>
                <w:szCs w:val="22"/>
              </w:rPr>
              <w:t>(odgovorna oseba)</w:t>
            </w:r>
          </w:p>
        </w:tc>
        <w:tc>
          <w:tcPr>
            <w:tcW w:w="4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5DCA" w14:textId="77777777" w:rsidR="005B1DAF" w:rsidRPr="00A03122" w:rsidRDefault="005B1DAF" w:rsidP="00EB5B9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D2DD" w14:textId="77777777" w:rsidR="005B1DAF" w:rsidRPr="00A03122" w:rsidRDefault="005B1DAF" w:rsidP="00EB5B9B">
            <w:pPr>
              <w:rPr>
                <w:rFonts w:ascii="Arial" w:hAnsi="Arial"/>
                <w:sz w:val="22"/>
                <w:szCs w:val="22"/>
              </w:rPr>
            </w:pPr>
            <w:r w:rsidRPr="00A03122">
              <w:rPr>
                <w:rFonts w:ascii="Arial" w:hAnsi="Arial"/>
                <w:sz w:val="22"/>
                <w:szCs w:val="22"/>
              </w:rPr>
              <w:t>Telefon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693E" w14:textId="77777777" w:rsidR="005B1DAF" w:rsidRPr="00A03122" w:rsidRDefault="005B1DAF" w:rsidP="00EB5B9B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B1DAF" w:rsidRPr="00A03122" w14:paraId="0ADA90E8" w14:textId="77777777" w:rsidTr="00EB5B9B">
        <w:trPr>
          <w:trHeight w:val="45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E2CC" w14:textId="77777777" w:rsidR="005B1DAF" w:rsidRPr="00A03122" w:rsidRDefault="005B1DAF" w:rsidP="00EB5B9B">
            <w:pPr>
              <w:rPr>
                <w:rFonts w:ascii="Arial" w:hAnsi="Arial"/>
                <w:sz w:val="22"/>
                <w:szCs w:val="22"/>
              </w:rPr>
            </w:pPr>
            <w:r w:rsidRPr="00A03122">
              <w:rPr>
                <w:rFonts w:ascii="Arial" w:hAnsi="Arial"/>
                <w:sz w:val="22"/>
                <w:szCs w:val="22"/>
              </w:rPr>
              <w:t>Kontaktna oseba</w:t>
            </w:r>
          </w:p>
        </w:tc>
        <w:tc>
          <w:tcPr>
            <w:tcW w:w="4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79F5" w14:textId="77777777" w:rsidR="005B1DAF" w:rsidRPr="00A03122" w:rsidRDefault="005B1DAF" w:rsidP="00EB5B9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A1A4" w14:textId="77777777" w:rsidR="005B1DAF" w:rsidRPr="00A03122" w:rsidRDefault="005B1DAF" w:rsidP="00EB5B9B">
            <w:pPr>
              <w:rPr>
                <w:rFonts w:ascii="Arial" w:hAnsi="Arial"/>
                <w:sz w:val="22"/>
                <w:szCs w:val="22"/>
              </w:rPr>
            </w:pPr>
            <w:r w:rsidRPr="00A03122">
              <w:rPr>
                <w:rFonts w:ascii="Arial" w:hAnsi="Arial"/>
                <w:sz w:val="22"/>
                <w:szCs w:val="22"/>
              </w:rPr>
              <w:t>Telefon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F12A" w14:textId="77777777" w:rsidR="005B1DAF" w:rsidRPr="00A03122" w:rsidRDefault="005B1DAF" w:rsidP="00EB5B9B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B1DAF" w:rsidRPr="00A03122" w14:paraId="2922746A" w14:textId="77777777" w:rsidTr="00EB5B9B">
        <w:trPr>
          <w:trHeight w:val="45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D40B" w14:textId="77777777" w:rsidR="005B1DAF" w:rsidRPr="00A03122" w:rsidRDefault="005B1DAF" w:rsidP="00EB5B9B">
            <w:pPr>
              <w:rPr>
                <w:rFonts w:ascii="Arial" w:hAnsi="Arial"/>
                <w:sz w:val="22"/>
                <w:szCs w:val="22"/>
              </w:rPr>
            </w:pPr>
            <w:r w:rsidRPr="00A03122">
              <w:rPr>
                <w:rFonts w:ascii="Arial" w:hAnsi="Arial"/>
                <w:sz w:val="22"/>
                <w:szCs w:val="22"/>
              </w:rPr>
              <w:t>E-pošta (za kontakt)</w:t>
            </w:r>
          </w:p>
        </w:tc>
        <w:tc>
          <w:tcPr>
            <w:tcW w:w="69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99F0" w14:textId="77777777" w:rsidR="005B1DAF" w:rsidRPr="00A03122" w:rsidRDefault="005B1DAF" w:rsidP="00EB5B9B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9EC85E5" w14:textId="77777777" w:rsidR="000F2B63" w:rsidRPr="00E84FCD" w:rsidRDefault="000F2B63" w:rsidP="00FF0B39">
      <w:pPr>
        <w:pStyle w:val="Glava"/>
        <w:tabs>
          <w:tab w:val="left" w:pos="708"/>
        </w:tabs>
        <w:ind w:left="720"/>
        <w:rPr>
          <w:rFonts w:ascii="Arial" w:hAnsi="Arial" w:cs="Arial"/>
          <w:bCs/>
          <w:sz w:val="22"/>
          <w:szCs w:val="22"/>
        </w:rPr>
      </w:pPr>
    </w:p>
    <w:p w14:paraId="6374EE93" w14:textId="77777777" w:rsidR="00FF0B39" w:rsidRDefault="00FF0B39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0F8C10C" w14:textId="77777777" w:rsidR="009D2C9B" w:rsidRDefault="009D2C9B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DACA2ED" w14:textId="77777777" w:rsidR="005B1DAF" w:rsidRDefault="005B1DAF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DDAE195" w14:textId="77777777" w:rsidR="002A0627" w:rsidRPr="00E84FCD" w:rsidRDefault="002A0627" w:rsidP="002A0627">
      <w:pPr>
        <w:pStyle w:val="Glav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DMET RAZPISA</w:t>
      </w:r>
    </w:p>
    <w:p w14:paraId="0BAC7636" w14:textId="77777777" w:rsidR="005B1DAF" w:rsidRDefault="005B1DAF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52FA2D5" w14:textId="77777777" w:rsidR="002A0627" w:rsidRPr="002A0627" w:rsidRDefault="002A0627" w:rsidP="002A0627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2A0627">
        <w:rPr>
          <w:rFonts w:ascii="Arial" w:hAnsi="Arial" w:cs="Arial"/>
          <w:b/>
          <w:bCs/>
          <w:sz w:val="22"/>
          <w:szCs w:val="22"/>
          <w:lang w:val="en-US"/>
        </w:rPr>
        <w:t>Ukrep</w:t>
      </w:r>
      <w:proofErr w:type="spellEnd"/>
      <w:r w:rsidRPr="002A0627">
        <w:rPr>
          <w:rFonts w:ascii="Arial" w:hAnsi="Arial" w:cs="Arial"/>
          <w:b/>
          <w:bCs/>
          <w:sz w:val="22"/>
          <w:szCs w:val="22"/>
          <w:lang w:val="en-US"/>
        </w:rPr>
        <w:t xml:space="preserve"> 7: Podpora </w:t>
      </w:r>
      <w:proofErr w:type="spellStart"/>
      <w:r w:rsidRPr="002A0627">
        <w:rPr>
          <w:rFonts w:ascii="Arial" w:hAnsi="Arial" w:cs="Arial"/>
          <w:b/>
          <w:bCs/>
          <w:sz w:val="22"/>
          <w:szCs w:val="22"/>
          <w:lang w:val="en-US"/>
        </w:rPr>
        <w:t>delovanju</w:t>
      </w:r>
      <w:proofErr w:type="spellEnd"/>
      <w:r w:rsidRPr="002A0627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2A0627">
        <w:rPr>
          <w:rFonts w:ascii="Arial" w:hAnsi="Arial" w:cs="Arial"/>
          <w:b/>
          <w:bCs/>
          <w:sz w:val="22"/>
          <w:szCs w:val="22"/>
          <w:lang w:val="en-US"/>
        </w:rPr>
        <w:t>društev</w:t>
      </w:r>
      <w:proofErr w:type="spellEnd"/>
      <w:r w:rsidRPr="002A0627">
        <w:rPr>
          <w:rFonts w:ascii="Arial" w:hAnsi="Arial" w:cs="Arial"/>
          <w:b/>
          <w:bCs/>
          <w:sz w:val="22"/>
          <w:szCs w:val="22"/>
          <w:lang w:val="en-US"/>
        </w:rPr>
        <w:t xml:space="preserve"> s </w:t>
      </w:r>
      <w:proofErr w:type="spellStart"/>
      <w:r w:rsidRPr="002A0627">
        <w:rPr>
          <w:rFonts w:ascii="Arial" w:hAnsi="Arial" w:cs="Arial"/>
          <w:b/>
          <w:bCs/>
          <w:sz w:val="22"/>
          <w:szCs w:val="22"/>
          <w:lang w:val="en-US"/>
        </w:rPr>
        <w:t>področja</w:t>
      </w:r>
      <w:proofErr w:type="spellEnd"/>
      <w:r w:rsidRPr="002A0627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2A0627">
        <w:rPr>
          <w:rFonts w:ascii="Arial" w:hAnsi="Arial" w:cs="Arial"/>
          <w:b/>
          <w:bCs/>
          <w:sz w:val="22"/>
          <w:szCs w:val="22"/>
          <w:lang w:val="en-US"/>
        </w:rPr>
        <w:t>kmetijstva</w:t>
      </w:r>
      <w:proofErr w:type="spellEnd"/>
    </w:p>
    <w:p w14:paraId="2F867C14" w14:textId="77777777" w:rsidR="002A0627" w:rsidRPr="002A0627" w:rsidRDefault="002A0627" w:rsidP="002A0627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552D5AB" w14:textId="77777777" w:rsidR="002A0627" w:rsidRPr="002A0627" w:rsidRDefault="002A0627" w:rsidP="009D2C9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2A0627">
        <w:rPr>
          <w:rFonts w:ascii="Arial" w:hAnsi="Arial" w:cs="Arial"/>
          <w:sz w:val="22"/>
          <w:szCs w:val="22"/>
          <w:lang w:val="en-US"/>
        </w:rPr>
        <w:t xml:space="preserve">Namen </w:t>
      </w:r>
      <w:proofErr w:type="spellStart"/>
      <w:r w:rsidRPr="002A0627">
        <w:rPr>
          <w:rFonts w:ascii="Arial" w:hAnsi="Arial" w:cs="Arial"/>
          <w:sz w:val="22"/>
          <w:szCs w:val="22"/>
          <w:lang w:val="en-US"/>
        </w:rPr>
        <w:t>ukrepa</w:t>
      </w:r>
      <w:proofErr w:type="spellEnd"/>
      <w:r w:rsidRPr="002A0627">
        <w:rPr>
          <w:rFonts w:ascii="Arial" w:hAnsi="Arial" w:cs="Arial"/>
          <w:sz w:val="22"/>
          <w:szCs w:val="22"/>
          <w:lang w:val="en-US"/>
        </w:rPr>
        <w:t xml:space="preserve"> je </w:t>
      </w:r>
      <w:proofErr w:type="spellStart"/>
      <w:r w:rsidRPr="002A0627">
        <w:rPr>
          <w:rFonts w:ascii="Arial" w:hAnsi="Arial" w:cs="Arial"/>
          <w:sz w:val="22"/>
          <w:szCs w:val="22"/>
          <w:lang w:val="en-US"/>
        </w:rPr>
        <w:t>sofinanciranje</w:t>
      </w:r>
      <w:proofErr w:type="spellEnd"/>
      <w:r w:rsidRPr="002A062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A0627">
        <w:rPr>
          <w:rFonts w:ascii="Arial" w:hAnsi="Arial" w:cs="Arial"/>
          <w:sz w:val="22"/>
          <w:szCs w:val="22"/>
          <w:lang w:val="en-US"/>
        </w:rPr>
        <w:t>neprofitnih</w:t>
      </w:r>
      <w:proofErr w:type="spellEnd"/>
      <w:r w:rsidRPr="002A062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A0627">
        <w:rPr>
          <w:rFonts w:ascii="Arial" w:hAnsi="Arial" w:cs="Arial"/>
          <w:sz w:val="22"/>
          <w:szCs w:val="22"/>
          <w:lang w:val="en-US"/>
        </w:rPr>
        <w:t>aktivnosti</w:t>
      </w:r>
      <w:proofErr w:type="spellEnd"/>
      <w:r w:rsidRPr="002A0627">
        <w:rPr>
          <w:rFonts w:ascii="Arial" w:hAnsi="Arial" w:cs="Arial"/>
          <w:sz w:val="22"/>
          <w:szCs w:val="22"/>
          <w:lang w:val="en-US"/>
        </w:rPr>
        <w:t xml:space="preserve"> in </w:t>
      </w:r>
      <w:proofErr w:type="spellStart"/>
      <w:r w:rsidRPr="002A0627">
        <w:rPr>
          <w:rFonts w:ascii="Arial" w:hAnsi="Arial" w:cs="Arial"/>
          <w:sz w:val="22"/>
          <w:szCs w:val="22"/>
          <w:lang w:val="en-US"/>
        </w:rPr>
        <w:t>materialnih</w:t>
      </w:r>
      <w:proofErr w:type="spellEnd"/>
      <w:r w:rsidRPr="002A062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A0627">
        <w:rPr>
          <w:rFonts w:ascii="Arial" w:hAnsi="Arial" w:cs="Arial"/>
          <w:sz w:val="22"/>
          <w:szCs w:val="22"/>
          <w:lang w:val="en-US"/>
        </w:rPr>
        <w:t>stroškov</w:t>
      </w:r>
      <w:proofErr w:type="spellEnd"/>
      <w:r w:rsidRPr="002A062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A0627">
        <w:rPr>
          <w:rFonts w:ascii="Arial" w:hAnsi="Arial" w:cs="Arial"/>
          <w:sz w:val="22"/>
          <w:szCs w:val="22"/>
          <w:lang w:val="en-US"/>
        </w:rPr>
        <w:t>društev</w:t>
      </w:r>
      <w:proofErr w:type="spellEnd"/>
      <w:r w:rsidRPr="002A0627">
        <w:rPr>
          <w:rFonts w:ascii="Arial" w:hAnsi="Arial" w:cs="Arial"/>
          <w:sz w:val="22"/>
          <w:szCs w:val="22"/>
          <w:lang w:val="en-US"/>
        </w:rPr>
        <w:t xml:space="preserve"> oz. </w:t>
      </w:r>
      <w:proofErr w:type="spellStart"/>
      <w:r w:rsidRPr="002A0627">
        <w:rPr>
          <w:rFonts w:ascii="Arial" w:hAnsi="Arial" w:cs="Arial"/>
          <w:sz w:val="22"/>
          <w:szCs w:val="22"/>
          <w:lang w:val="en-US"/>
        </w:rPr>
        <w:t>združenj</w:t>
      </w:r>
      <w:proofErr w:type="spellEnd"/>
      <w:r w:rsidRPr="002A0627">
        <w:rPr>
          <w:rFonts w:ascii="Arial" w:hAnsi="Arial" w:cs="Arial"/>
          <w:sz w:val="22"/>
          <w:szCs w:val="22"/>
          <w:lang w:val="en-US"/>
        </w:rPr>
        <w:t xml:space="preserve"> s </w:t>
      </w:r>
      <w:proofErr w:type="spellStart"/>
      <w:r w:rsidRPr="002A0627">
        <w:rPr>
          <w:rFonts w:ascii="Arial" w:hAnsi="Arial" w:cs="Arial"/>
          <w:sz w:val="22"/>
          <w:szCs w:val="22"/>
          <w:lang w:val="en-US"/>
        </w:rPr>
        <w:t>področja</w:t>
      </w:r>
      <w:proofErr w:type="spellEnd"/>
      <w:r w:rsidRPr="002A062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A0627">
        <w:rPr>
          <w:rFonts w:ascii="Arial" w:hAnsi="Arial" w:cs="Arial"/>
          <w:sz w:val="22"/>
          <w:szCs w:val="22"/>
          <w:lang w:val="en-US"/>
        </w:rPr>
        <w:t>kmetijstva</w:t>
      </w:r>
      <w:proofErr w:type="spellEnd"/>
      <w:r w:rsidRPr="002A0627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2A0627">
        <w:rPr>
          <w:rFonts w:ascii="Arial" w:hAnsi="Arial" w:cs="Arial"/>
          <w:sz w:val="22"/>
          <w:szCs w:val="22"/>
          <w:lang w:val="en-US"/>
        </w:rPr>
        <w:t>čebelarstva</w:t>
      </w:r>
      <w:proofErr w:type="spellEnd"/>
      <w:r w:rsidRPr="002A0627">
        <w:rPr>
          <w:rFonts w:ascii="Arial" w:hAnsi="Arial" w:cs="Arial"/>
          <w:sz w:val="22"/>
          <w:szCs w:val="22"/>
          <w:lang w:val="en-US"/>
        </w:rPr>
        <w:t xml:space="preserve"> in </w:t>
      </w:r>
      <w:proofErr w:type="spellStart"/>
      <w:r w:rsidRPr="002A0627">
        <w:rPr>
          <w:rFonts w:ascii="Arial" w:hAnsi="Arial" w:cs="Arial"/>
          <w:sz w:val="22"/>
          <w:szCs w:val="22"/>
          <w:lang w:val="en-US"/>
        </w:rPr>
        <w:t>razvojem</w:t>
      </w:r>
      <w:proofErr w:type="spellEnd"/>
      <w:r w:rsidRPr="002A062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A0627">
        <w:rPr>
          <w:rFonts w:ascii="Arial" w:hAnsi="Arial" w:cs="Arial"/>
          <w:sz w:val="22"/>
          <w:szCs w:val="22"/>
          <w:lang w:val="en-US"/>
        </w:rPr>
        <w:t>podeželja</w:t>
      </w:r>
      <w:proofErr w:type="spellEnd"/>
      <w:r w:rsidRPr="002A0627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65DBE91F" w14:textId="77777777" w:rsidR="002A0627" w:rsidRPr="002A0627" w:rsidRDefault="002A0627" w:rsidP="009D2C9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408B2899" w14:textId="77777777" w:rsidR="002A0627" w:rsidRPr="002A0627" w:rsidRDefault="002A0627" w:rsidP="009D2C9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proofErr w:type="spellStart"/>
      <w:r w:rsidRPr="002A0627">
        <w:rPr>
          <w:rFonts w:ascii="Arial" w:hAnsi="Arial" w:cs="Arial"/>
          <w:sz w:val="22"/>
          <w:szCs w:val="22"/>
          <w:lang w:val="en-US"/>
        </w:rPr>
        <w:t>Upravičenci</w:t>
      </w:r>
      <w:proofErr w:type="spellEnd"/>
      <w:r w:rsidRPr="002A0627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2A0627">
        <w:rPr>
          <w:rFonts w:ascii="Arial" w:hAnsi="Arial" w:cs="Arial"/>
          <w:sz w:val="22"/>
          <w:szCs w:val="22"/>
          <w:lang w:val="en-US"/>
        </w:rPr>
        <w:t>pomoči</w:t>
      </w:r>
      <w:proofErr w:type="spellEnd"/>
      <w:r w:rsidRPr="002A0627">
        <w:rPr>
          <w:rFonts w:ascii="Arial" w:hAnsi="Arial" w:cs="Arial"/>
          <w:sz w:val="22"/>
          <w:szCs w:val="22"/>
          <w:lang w:val="en-US"/>
        </w:rPr>
        <w:t xml:space="preserve"> so </w:t>
      </w:r>
      <w:proofErr w:type="spellStart"/>
      <w:r w:rsidRPr="002A0627">
        <w:rPr>
          <w:rFonts w:ascii="Arial" w:hAnsi="Arial" w:cs="Arial"/>
          <w:sz w:val="22"/>
          <w:szCs w:val="22"/>
          <w:lang w:val="en-US"/>
        </w:rPr>
        <w:t>registrirana</w:t>
      </w:r>
      <w:proofErr w:type="spellEnd"/>
      <w:r w:rsidRPr="002A062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A0627">
        <w:rPr>
          <w:rFonts w:ascii="Arial" w:hAnsi="Arial" w:cs="Arial"/>
          <w:sz w:val="22"/>
          <w:szCs w:val="22"/>
          <w:lang w:val="en-US"/>
        </w:rPr>
        <w:t>stanovska</w:t>
      </w:r>
      <w:proofErr w:type="spellEnd"/>
      <w:r w:rsidRPr="002A062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A0627">
        <w:rPr>
          <w:rFonts w:ascii="Arial" w:hAnsi="Arial" w:cs="Arial"/>
          <w:sz w:val="22"/>
          <w:szCs w:val="22"/>
          <w:lang w:val="en-US"/>
        </w:rPr>
        <w:t>društva</w:t>
      </w:r>
      <w:proofErr w:type="spellEnd"/>
      <w:r w:rsidRPr="002A0627">
        <w:rPr>
          <w:rFonts w:ascii="Arial" w:hAnsi="Arial" w:cs="Arial"/>
          <w:sz w:val="22"/>
          <w:szCs w:val="22"/>
          <w:lang w:val="en-US"/>
        </w:rPr>
        <w:t xml:space="preserve"> in </w:t>
      </w:r>
      <w:proofErr w:type="spellStart"/>
      <w:r w:rsidRPr="002A0627">
        <w:rPr>
          <w:rFonts w:ascii="Arial" w:hAnsi="Arial" w:cs="Arial"/>
          <w:sz w:val="22"/>
          <w:szCs w:val="22"/>
          <w:lang w:val="en-US"/>
        </w:rPr>
        <w:t>interesna</w:t>
      </w:r>
      <w:proofErr w:type="spellEnd"/>
      <w:r w:rsidRPr="002A062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A0627">
        <w:rPr>
          <w:rFonts w:ascii="Arial" w:hAnsi="Arial" w:cs="Arial"/>
          <w:sz w:val="22"/>
          <w:szCs w:val="22"/>
          <w:lang w:val="en-US"/>
        </w:rPr>
        <w:t>združenja</w:t>
      </w:r>
      <w:proofErr w:type="spellEnd"/>
      <w:r w:rsidRPr="002A0627">
        <w:rPr>
          <w:rFonts w:ascii="Arial" w:hAnsi="Arial" w:cs="Arial"/>
          <w:sz w:val="22"/>
          <w:szCs w:val="22"/>
          <w:lang w:val="en-US"/>
        </w:rPr>
        <w:t xml:space="preserve">, ki </w:t>
      </w:r>
      <w:proofErr w:type="spellStart"/>
      <w:r w:rsidRPr="002A0627">
        <w:rPr>
          <w:rFonts w:ascii="Arial" w:hAnsi="Arial" w:cs="Arial"/>
          <w:sz w:val="22"/>
          <w:szCs w:val="22"/>
          <w:lang w:val="en-US"/>
        </w:rPr>
        <w:t>delujejo</w:t>
      </w:r>
      <w:proofErr w:type="spellEnd"/>
      <w:r w:rsidRPr="002A062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A0627">
        <w:rPr>
          <w:rFonts w:ascii="Arial" w:hAnsi="Arial" w:cs="Arial"/>
          <w:sz w:val="22"/>
          <w:szCs w:val="22"/>
          <w:lang w:val="en-US"/>
        </w:rPr>
        <w:t>na</w:t>
      </w:r>
      <w:proofErr w:type="spellEnd"/>
      <w:r w:rsidRPr="002A062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A0627">
        <w:rPr>
          <w:rFonts w:ascii="Arial" w:hAnsi="Arial" w:cs="Arial"/>
          <w:sz w:val="22"/>
          <w:szCs w:val="22"/>
          <w:lang w:val="en-US"/>
        </w:rPr>
        <w:t>področju</w:t>
      </w:r>
      <w:proofErr w:type="spellEnd"/>
      <w:r w:rsidRPr="002A062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A0627">
        <w:rPr>
          <w:rFonts w:ascii="Arial" w:hAnsi="Arial" w:cs="Arial"/>
          <w:sz w:val="22"/>
          <w:szCs w:val="22"/>
          <w:lang w:val="en-US"/>
        </w:rPr>
        <w:t>kmetijstva</w:t>
      </w:r>
      <w:proofErr w:type="spellEnd"/>
      <w:r w:rsidRPr="002A0627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2A0627">
        <w:rPr>
          <w:rFonts w:ascii="Arial" w:hAnsi="Arial" w:cs="Arial"/>
          <w:sz w:val="22"/>
          <w:szCs w:val="22"/>
          <w:lang w:val="en-US"/>
        </w:rPr>
        <w:t>čebelarstva</w:t>
      </w:r>
      <w:proofErr w:type="spellEnd"/>
      <w:r w:rsidRPr="002A0627">
        <w:rPr>
          <w:rFonts w:ascii="Arial" w:hAnsi="Arial" w:cs="Arial"/>
          <w:sz w:val="22"/>
          <w:szCs w:val="22"/>
          <w:lang w:val="en-US"/>
        </w:rPr>
        <w:t xml:space="preserve"> in </w:t>
      </w:r>
      <w:proofErr w:type="spellStart"/>
      <w:r w:rsidRPr="002A0627">
        <w:rPr>
          <w:rFonts w:ascii="Arial" w:hAnsi="Arial" w:cs="Arial"/>
          <w:sz w:val="22"/>
          <w:szCs w:val="22"/>
          <w:lang w:val="en-US"/>
        </w:rPr>
        <w:t>podeželja</w:t>
      </w:r>
      <w:proofErr w:type="spellEnd"/>
      <w:r w:rsidRPr="002A062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A0627">
        <w:rPr>
          <w:rFonts w:ascii="Arial" w:hAnsi="Arial" w:cs="Arial"/>
          <w:sz w:val="22"/>
          <w:szCs w:val="22"/>
          <w:lang w:val="en-US"/>
        </w:rPr>
        <w:t>na</w:t>
      </w:r>
      <w:proofErr w:type="spellEnd"/>
      <w:r w:rsidRPr="002A062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A0627">
        <w:rPr>
          <w:rFonts w:ascii="Arial" w:hAnsi="Arial" w:cs="Arial"/>
          <w:sz w:val="22"/>
          <w:szCs w:val="22"/>
          <w:lang w:val="en-US"/>
        </w:rPr>
        <w:t>območju</w:t>
      </w:r>
      <w:proofErr w:type="spellEnd"/>
      <w:r w:rsidRPr="002A062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A0627">
        <w:rPr>
          <w:rFonts w:ascii="Arial" w:hAnsi="Arial" w:cs="Arial"/>
          <w:sz w:val="22"/>
          <w:szCs w:val="22"/>
          <w:lang w:val="en-US"/>
        </w:rPr>
        <w:t>občine</w:t>
      </w:r>
      <w:proofErr w:type="spellEnd"/>
      <w:r w:rsidRPr="002A0627">
        <w:rPr>
          <w:rFonts w:ascii="Arial" w:hAnsi="Arial" w:cs="Arial"/>
          <w:sz w:val="22"/>
          <w:szCs w:val="22"/>
          <w:lang w:val="en-US"/>
        </w:rPr>
        <w:t>.</w:t>
      </w:r>
    </w:p>
    <w:p w14:paraId="1FF32211" w14:textId="77777777" w:rsidR="005B1DAF" w:rsidRPr="002A0627" w:rsidRDefault="005B1DAF" w:rsidP="00FF0B39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amrea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9B2419" w:rsidRPr="00E84FCD" w14:paraId="4AECC158" w14:textId="77777777" w:rsidTr="000F2B63">
        <w:trPr>
          <w:trHeight w:val="361"/>
        </w:trPr>
        <w:tc>
          <w:tcPr>
            <w:tcW w:w="9639" w:type="dxa"/>
          </w:tcPr>
          <w:p w14:paraId="4B6709B8" w14:textId="75015E35" w:rsidR="009B2419" w:rsidRPr="00E84FCD" w:rsidRDefault="00703449" w:rsidP="002A0627">
            <w:pPr>
              <w:pStyle w:val="Glava"/>
              <w:numPr>
                <w:ilvl w:val="0"/>
                <w:numId w:val="9"/>
              </w:numPr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170468423"/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REDMET RAZPISA</w:t>
            </w:r>
          </w:p>
        </w:tc>
      </w:tr>
      <w:bookmarkEnd w:id="1"/>
    </w:tbl>
    <w:p w14:paraId="6CE7B56C" w14:textId="77777777" w:rsidR="009B2419" w:rsidRDefault="009B2419" w:rsidP="00174084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amrea"/>
        <w:tblW w:w="0" w:type="auto"/>
        <w:tblInd w:w="-431" w:type="dxa"/>
        <w:tblLook w:val="04A0" w:firstRow="1" w:lastRow="0" w:firstColumn="1" w:lastColumn="0" w:noHBand="0" w:noVBand="1"/>
      </w:tblPr>
      <w:tblGrid>
        <w:gridCol w:w="4683"/>
        <w:gridCol w:w="3279"/>
        <w:gridCol w:w="1529"/>
      </w:tblGrid>
      <w:tr w:rsidR="00297998" w14:paraId="0BFB0EBC" w14:textId="77777777" w:rsidTr="00297998">
        <w:tc>
          <w:tcPr>
            <w:tcW w:w="4683" w:type="dxa"/>
          </w:tcPr>
          <w:p w14:paraId="76488FD4" w14:textId="77777777" w:rsidR="00297998" w:rsidRDefault="00297998" w:rsidP="00ED63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PRAVIČENI STROŠKI</w:t>
            </w:r>
          </w:p>
        </w:tc>
        <w:tc>
          <w:tcPr>
            <w:tcW w:w="3279" w:type="dxa"/>
          </w:tcPr>
          <w:p w14:paraId="58C2A689" w14:textId="77777777" w:rsidR="00297998" w:rsidRDefault="00297998" w:rsidP="00ED63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N STROŠKOV*</w:t>
            </w:r>
          </w:p>
          <w:p w14:paraId="3E7BAC9D" w14:textId="77777777" w:rsidR="00297998" w:rsidRDefault="00297998" w:rsidP="00ED63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iz potrjenega letnega programa dela)</w:t>
            </w:r>
          </w:p>
        </w:tc>
        <w:tc>
          <w:tcPr>
            <w:tcW w:w="1529" w:type="dxa"/>
          </w:tcPr>
          <w:p w14:paraId="2999CA85" w14:textId="77777777" w:rsidR="00297998" w:rsidRDefault="00297998" w:rsidP="00ED63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ENA STROŠKOV V 2025 (v EUR)</w:t>
            </w:r>
          </w:p>
        </w:tc>
      </w:tr>
      <w:tr w:rsidR="00297998" w14:paraId="0DA97D94" w14:textId="77777777" w:rsidTr="00297998">
        <w:tc>
          <w:tcPr>
            <w:tcW w:w="4683" w:type="dxa"/>
          </w:tcPr>
          <w:p w14:paraId="39710189" w14:textId="77777777" w:rsidR="00297998" w:rsidRDefault="00297998" w:rsidP="00ED63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7224">
              <w:rPr>
                <w:rFonts w:ascii="Arial" w:hAnsi="Arial" w:cs="Arial"/>
                <w:b/>
                <w:bCs/>
                <w:sz w:val="20"/>
                <w:szCs w:val="20"/>
              </w:rPr>
              <w:t>stroški povezani s predstavijo oz. promocijo dejavnosti društva, pomembno za razvoj kmetijstva in podežel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54CA4C" w14:textId="77777777" w:rsidR="00297998" w:rsidRDefault="00297998" w:rsidP="00ED63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npr.: </w:t>
            </w:r>
            <w:r w:rsidRPr="00351186">
              <w:rPr>
                <w:rFonts w:ascii="Arial" w:hAnsi="Arial" w:cs="Arial"/>
                <w:sz w:val="20"/>
                <w:szCs w:val="20"/>
              </w:rPr>
              <w:t>stroški udeležbe na  splošnih predavanjih, delavnicah, tečajih brez pridobitve certifikata, krožkih, strokovnih ekskurzijah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Pr="00351186">
              <w:rPr>
                <w:rFonts w:ascii="Arial" w:hAnsi="Arial" w:cs="Arial"/>
                <w:sz w:val="20"/>
                <w:szCs w:val="20"/>
              </w:rPr>
              <w:t>, seminarjih, udeležbe na posvetih, okroglih mizah ipd.; potni stroški, stroški izdaje publikacij, najemnine razstavnih prostorov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2E1A42C" w14:textId="77777777" w:rsidR="00297998" w:rsidRDefault="00297998" w:rsidP="00ED63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563E84E" w14:textId="77777777" w:rsidR="00297998" w:rsidRDefault="00297998" w:rsidP="00ED63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9" w:type="dxa"/>
          </w:tcPr>
          <w:p w14:paraId="34D3B448" w14:textId="77777777" w:rsidR="00297998" w:rsidRPr="00801DA1" w:rsidRDefault="00297998" w:rsidP="00ED63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B2B2B2"/>
                <w:sz w:val="20"/>
                <w:szCs w:val="20"/>
              </w:rPr>
            </w:pPr>
          </w:p>
        </w:tc>
        <w:tc>
          <w:tcPr>
            <w:tcW w:w="1529" w:type="dxa"/>
          </w:tcPr>
          <w:p w14:paraId="38B7ED9F" w14:textId="77777777" w:rsidR="00297998" w:rsidRDefault="00297998" w:rsidP="00ED6397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B2B2B2"/>
                <w:sz w:val="20"/>
                <w:szCs w:val="20"/>
              </w:rPr>
            </w:pPr>
          </w:p>
          <w:p w14:paraId="0323C0D6" w14:textId="77777777" w:rsidR="00297998" w:rsidRPr="00D81C41" w:rsidRDefault="00297998" w:rsidP="00ED6397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B2B2B2"/>
                <w:sz w:val="20"/>
                <w:szCs w:val="20"/>
              </w:rPr>
            </w:pPr>
          </w:p>
        </w:tc>
      </w:tr>
      <w:tr w:rsidR="00297998" w14:paraId="4757B91F" w14:textId="77777777" w:rsidTr="00297998">
        <w:tc>
          <w:tcPr>
            <w:tcW w:w="4683" w:type="dxa"/>
          </w:tcPr>
          <w:p w14:paraId="3A435436" w14:textId="77777777" w:rsidR="00297998" w:rsidRDefault="00297998" w:rsidP="00ED63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7224">
              <w:rPr>
                <w:rFonts w:ascii="Arial" w:hAnsi="Arial" w:cs="Arial"/>
                <w:b/>
                <w:bCs/>
                <w:sz w:val="20"/>
                <w:szCs w:val="20"/>
              </w:rPr>
              <w:t>stroški povezani z organizacijo in izvedbo različnih aktivnosti društev oz. združenj, ki prispevajo k prepoznavnosti obči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0263FF" w14:textId="77777777" w:rsidR="00297998" w:rsidRDefault="00297998" w:rsidP="00ED63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npr.: </w:t>
            </w:r>
            <w:r w:rsidRPr="00351186">
              <w:rPr>
                <w:rFonts w:ascii="Arial" w:hAnsi="Arial" w:cs="Arial"/>
                <w:sz w:val="20"/>
                <w:szCs w:val="20"/>
              </w:rPr>
              <w:t>priprava gradiv, zloženk, objave v medijih, organizacija samostojnih prireditev</w:t>
            </w:r>
            <w:r>
              <w:rPr>
                <w:rFonts w:ascii="Arial" w:hAnsi="Arial" w:cs="Arial"/>
                <w:sz w:val="20"/>
                <w:szCs w:val="20"/>
              </w:rPr>
              <w:t>,…)</w:t>
            </w:r>
          </w:p>
          <w:p w14:paraId="2AC3194F" w14:textId="77777777" w:rsidR="00297998" w:rsidRDefault="00297998" w:rsidP="00ED63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9AEC637" w14:textId="77777777" w:rsidR="00297998" w:rsidRDefault="00297998" w:rsidP="00ED63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9" w:type="dxa"/>
          </w:tcPr>
          <w:p w14:paraId="60F6EFA4" w14:textId="77777777" w:rsidR="00297998" w:rsidRDefault="00297998" w:rsidP="00ED63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9" w:type="dxa"/>
          </w:tcPr>
          <w:p w14:paraId="7C54413D" w14:textId="77777777" w:rsidR="00297998" w:rsidRDefault="00297998" w:rsidP="00ED63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998" w14:paraId="16A72FA7" w14:textId="77777777" w:rsidTr="00297998">
        <w:tc>
          <w:tcPr>
            <w:tcW w:w="4683" w:type="dxa"/>
          </w:tcPr>
          <w:p w14:paraId="0B65ACC3" w14:textId="77777777" w:rsidR="00297998" w:rsidRDefault="00297998" w:rsidP="00ED63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6E42">
              <w:rPr>
                <w:rFonts w:ascii="Arial" w:hAnsi="Arial" w:cs="Arial"/>
                <w:b/>
                <w:bCs/>
                <w:sz w:val="20"/>
                <w:szCs w:val="20"/>
              </w:rPr>
              <w:t>stroški povezani z organizacijo in izvedbo različnih aktivnosti, ki izhajajo iz ohranjanja kulturne in tehnične dediščine kmetijstva in podežel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A167CA" w14:textId="77777777" w:rsidR="00297998" w:rsidRDefault="00297998" w:rsidP="00ED63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npr.: </w:t>
            </w:r>
            <w:r w:rsidRPr="00351186">
              <w:rPr>
                <w:rFonts w:ascii="Arial" w:hAnsi="Arial" w:cs="Arial"/>
                <w:sz w:val="20"/>
                <w:szCs w:val="20"/>
              </w:rPr>
              <w:t>prikazi tradicionalnih domačih obrti in običajev, prikazi tehnične dediščine, razstave, tekmovanja</w:t>
            </w:r>
            <w:r>
              <w:rPr>
                <w:rFonts w:ascii="Arial" w:hAnsi="Arial" w:cs="Arial"/>
                <w:sz w:val="20"/>
                <w:szCs w:val="20"/>
              </w:rPr>
              <w:t>,..)</w:t>
            </w:r>
          </w:p>
          <w:p w14:paraId="09179E02" w14:textId="77777777" w:rsidR="00297998" w:rsidRDefault="00297998" w:rsidP="00ED63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A155C3C" w14:textId="77777777" w:rsidR="00297998" w:rsidRDefault="00297998" w:rsidP="00ED63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9" w:type="dxa"/>
          </w:tcPr>
          <w:p w14:paraId="50805BC3" w14:textId="77777777" w:rsidR="00297998" w:rsidRDefault="00297998" w:rsidP="00ED63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9" w:type="dxa"/>
          </w:tcPr>
          <w:p w14:paraId="674D2C3E" w14:textId="77777777" w:rsidR="00297998" w:rsidRDefault="00297998" w:rsidP="00ED63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998" w14:paraId="5C41B21A" w14:textId="77777777" w:rsidTr="00297998">
        <w:tc>
          <w:tcPr>
            <w:tcW w:w="4683" w:type="dxa"/>
          </w:tcPr>
          <w:p w14:paraId="26DBC714" w14:textId="77777777" w:rsidR="00297998" w:rsidRDefault="00297998" w:rsidP="00ED63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6E42">
              <w:rPr>
                <w:rFonts w:ascii="Arial" w:hAnsi="Arial" w:cs="Arial"/>
                <w:b/>
                <w:bCs/>
                <w:sz w:val="20"/>
                <w:szCs w:val="20"/>
              </w:rPr>
              <w:t>materialni stroški</w:t>
            </w:r>
            <w:r w:rsidRPr="0035118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8710096" w14:textId="77777777" w:rsidR="00297998" w:rsidRDefault="00297998" w:rsidP="00ED63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pr.: stroški poštnih in bančnih storitev, stroški nakupa pisarniškega materiala,..)</w:t>
            </w:r>
          </w:p>
          <w:p w14:paraId="02306EC9" w14:textId="77777777" w:rsidR="00297998" w:rsidRDefault="00297998" w:rsidP="00ED63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716C4E7" w14:textId="77777777" w:rsidR="00297998" w:rsidRDefault="00297998" w:rsidP="00ED63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F8C8804" w14:textId="77777777" w:rsidR="00297998" w:rsidRDefault="00297998" w:rsidP="00ED63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9" w:type="dxa"/>
          </w:tcPr>
          <w:p w14:paraId="2D4AF7D7" w14:textId="77777777" w:rsidR="00297998" w:rsidRDefault="00297998" w:rsidP="00ED63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9" w:type="dxa"/>
          </w:tcPr>
          <w:p w14:paraId="3012CCA5" w14:textId="77777777" w:rsidR="00297998" w:rsidRDefault="00297998" w:rsidP="00ED63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998" w14:paraId="277AF791" w14:textId="77777777" w:rsidTr="00297998">
        <w:tc>
          <w:tcPr>
            <w:tcW w:w="4683" w:type="dxa"/>
          </w:tcPr>
          <w:p w14:paraId="5F5A7951" w14:textId="77777777" w:rsidR="00297998" w:rsidRPr="00C36E42" w:rsidRDefault="00297998" w:rsidP="00ED63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E42">
              <w:rPr>
                <w:rFonts w:ascii="Arial" w:hAnsi="Arial" w:cs="Arial"/>
                <w:b/>
                <w:bCs/>
                <w:sz w:val="20"/>
                <w:szCs w:val="20"/>
              </w:rPr>
              <w:t>stroški povezani s sodelovanjem in predstavitvijo društev na prireditvah lokalnega, regionalnega, državnega ali mednarodnega pomena na prireditvah drugih društev in organizacij</w:t>
            </w:r>
          </w:p>
          <w:p w14:paraId="2CED0B84" w14:textId="77777777" w:rsidR="00297998" w:rsidRDefault="00297998" w:rsidP="00ED63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9" w:type="dxa"/>
          </w:tcPr>
          <w:p w14:paraId="1CDFA0CB" w14:textId="77777777" w:rsidR="00297998" w:rsidRDefault="00297998" w:rsidP="00ED63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285D6B" w14:textId="77777777" w:rsidR="00297998" w:rsidRDefault="00297998" w:rsidP="00ED63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9" w:type="dxa"/>
          </w:tcPr>
          <w:p w14:paraId="0994AB44" w14:textId="77777777" w:rsidR="00297998" w:rsidRDefault="00297998" w:rsidP="00ED63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998" w14:paraId="2367030F" w14:textId="77777777" w:rsidTr="00297998">
        <w:tc>
          <w:tcPr>
            <w:tcW w:w="4683" w:type="dxa"/>
          </w:tcPr>
          <w:p w14:paraId="3378416E" w14:textId="77777777" w:rsidR="00297998" w:rsidRPr="00C36E42" w:rsidRDefault="00297998" w:rsidP="00ED63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UPAJ</w:t>
            </w:r>
          </w:p>
        </w:tc>
        <w:tc>
          <w:tcPr>
            <w:tcW w:w="3279" w:type="dxa"/>
          </w:tcPr>
          <w:p w14:paraId="2772E4F1" w14:textId="77777777" w:rsidR="00297998" w:rsidRDefault="00297998" w:rsidP="00ED63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9" w:type="dxa"/>
          </w:tcPr>
          <w:p w14:paraId="7DC5AC11" w14:textId="77777777" w:rsidR="00297998" w:rsidRDefault="00297998" w:rsidP="00ED63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30C6F9A" w14:textId="77777777" w:rsidR="00C570E0" w:rsidRPr="00E84FCD" w:rsidRDefault="00C570E0" w:rsidP="00174084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  <w:lang w:val="en-US"/>
        </w:rPr>
      </w:pPr>
    </w:p>
    <w:tbl>
      <w:tblPr>
        <w:tblW w:w="9595" w:type="dxa"/>
        <w:jc w:val="right"/>
        <w:tblLayout w:type="fixed"/>
        <w:tblLook w:val="0000" w:firstRow="0" w:lastRow="0" w:firstColumn="0" w:lastColumn="0" w:noHBand="0" w:noVBand="0"/>
      </w:tblPr>
      <w:tblGrid>
        <w:gridCol w:w="9595"/>
      </w:tblGrid>
      <w:tr w:rsidR="00FF0B39" w:rsidRPr="00E84FCD" w14:paraId="20CEF4FC" w14:textId="77777777" w:rsidTr="0047729B">
        <w:trPr>
          <w:trHeight w:val="3076"/>
          <w:jc w:val="right"/>
        </w:trPr>
        <w:tc>
          <w:tcPr>
            <w:tcW w:w="9595" w:type="dxa"/>
            <w:shd w:val="clear" w:color="000000" w:fill="FFFFFF"/>
            <w:vAlign w:val="center"/>
          </w:tcPr>
          <w:p w14:paraId="76DE4AAD" w14:textId="042EE6C1" w:rsidR="00ED5D94" w:rsidRPr="00390ACA" w:rsidRDefault="0094557F" w:rsidP="00D253A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bookmarkStart w:id="2" w:name="_Hlk191640141"/>
            <w:r w:rsidRPr="00390A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* </w:t>
            </w:r>
            <w:r w:rsidR="00194C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r w:rsidR="00D253A8" w:rsidRPr="00390ACA">
              <w:rPr>
                <w:rFonts w:ascii="Arial" w:hAnsi="Arial" w:cs="Arial"/>
                <w:i/>
                <w:iCs/>
                <w:sz w:val="20"/>
                <w:szCs w:val="20"/>
              </w:rPr>
              <w:t>Maksimalni priznani stroški organizacije strokovne ekskurzije se upoštevajo do vrednosti 1.200,00 EUR.</w:t>
            </w:r>
          </w:p>
          <w:p w14:paraId="673D2F73" w14:textId="74F5D5FB" w:rsidR="00ED5D94" w:rsidRDefault="00DD7503" w:rsidP="008751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204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* </w:t>
            </w:r>
            <w:r w:rsidR="0037688D" w:rsidRPr="0093021D">
              <w:rPr>
                <w:rFonts w:ascii="Arial" w:hAnsi="Arial" w:cs="Arial"/>
                <w:i/>
                <w:iCs/>
                <w:sz w:val="20"/>
                <w:szCs w:val="20"/>
              </w:rPr>
              <w:t>Navedite vsebino stroška (stroški predavatelja</w:t>
            </w:r>
            <w:r w:rsidR="00033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XY</w:t>
            </w:r>
            <w:r w:rsidR="0037688D" w:rsidRPr="009302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93021D" w:rsidRPr="009302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oške </w:t>
            </w:r>
            <w:proofErr w:type="spellStart"/>
            <w:r w:rsidR="0093021D" w:rsidRPr="0093021D">
              <w:rPr>
                <w:rFonts w:ascii="Arial" w:hAnsi="Arial" w:cs="Arial"/>
                <w:i/>
                <w:iCs/>
                <w:sz w:val="20"/>
                <w:szCs w:val="20"/>
              </w:rPr>
              <w:t>najemni</w:t>
            </w:r>
            <w:r w:rsidR="000334C5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proofErr w:type="spellEnd"/>
            <w:r w:rsidR="0093021D" w:rsidRPr="009302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stora za izvedbo dogodka,…</w:t>
            </w:r>
          </w:p>
          <w:p w14:paraId="26176BE4" w14:textId="77777777" w:rsidR="005C1A62" w:rsidRDefault="005C1A62" w:rsidP="0035118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C16C99" w14:textId="4884B4C3" w:rsidR="00351186" w:rsidRDefault="00E93CE1" w:rsidP="0035118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stroške, ki jih navedete v tabeli, boste morali ob</w:t>
            </w:r>
            <w:r w:rsidR="00A335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daj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D5D94">
              <w:rPr>
                <w:rFonts w:ascii="Arial" w:hAnsi="Arial" w:cs="Arial"/>
                <w:b/>
                <w:bCs/>
                <w:sz w:val="20"/>
                <w:szCs w:val="20"/>
              </w:rPr>
              <w:t>E-zahtevk</w:t>
            </w:r>
            <w:r w:rsidR="00A335A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ED5D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bvezno priložiti račune</w:t>
            </w:r>
            <w:r w:rsidR="00A335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potrdila o plačilu računov</w:t>
            </w:r>
            <w:r w:rsidR="00ED5D9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75A09E3D" w14:textId="77777777" w:rsidR="00ED5D94" w:rsidRPr="00351186" w:rsidRDefault="00ED5D94" w:rsidP="0035118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FD1886" w14:textId="33F31DDA" w:rsidR="00351186" w:rsidRDefault="00351186" w:rsidP="0035118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186">
              <w:rPr>
                <w:rFonts w:ascii="Arial" w:hAnsi="Arial" w:cs="Arial"/>
                <w:b/>
                <w:bCs/>
                <w:sz w:val="20"/>
                <w:szCs w:val="20"/>
              </w:rPr>
              <w:t>Pogoji za pridobitev pomoči:</w:t>
            </w:r>
          </w:p>
          <w:p w14:paraId="628F8C01" w14:textId="05AAB505" w:rsidR="00351186" w:rsidRDefault="00351186" w:rsidP="00550C26">
            <w:pPr>
              <w:pStyle w:val="Odstavekseznama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186">
              <w:rPr>
                <w:rFonts w:ascii="Arial" w:hAnsi="Arial" w:cs="Arial"/>
                <w:b/>
                <w:bCs/>
                <w:sz w:val="20"/>
                <w:szCs w:val="20"/>
              </w:rPr>
              <w:t>predložitev finančno vsebinskega ovrednotenega letnega programa dela društva oziroma združenja za leto 202</w:t>
            </w:r>
            <w:r w:rsidR="0077012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351186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</w:p>
          <w:p w14:paraId="5C5EFA01" w14:textId="74CCC65F" w:rsidR="00351186" w:rsidRPr="00351186" w:rsidRDefault="00351186" w:rsidP="00550C26">
            <w:pPr>
              <w:pStyle w:val="Odstavekseznama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186">
              <w:rPr>
                <w:rFonts w:ascii="Arial" w:hAnsi="Arial" w:cs="Arial"/>
                <w:b/>
                <w:bCs/>
                <w:sz w:val="20"/>
                <w:szCs w:val="20"/>
              </w:rPr>
              <w:t>seznam članov društva (z imeni in stalnim bivališčem), ki imajo za leto 202</w:t>
            </w:r>
            <w:r w:rsidR="0077012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3511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avnano članarino.</w:t>
            </w:r>
          </w:p>
          <w:p w14:paraId="42A9D101" w14:textId="77777777" w:rsidR="00351186" w:rsidRPr="00351186" w:rsidRDefault="00351186" w:rsidP="0035118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1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5118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19064698" w14:textId="11FBF981" w:rsidR="000B1A51" w:rsidRPr="00351186" w:rsidRDefault="00351186" w:rsidP="00390AC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51186">
              <w:rPr>
                <w:rFonts w:ascii="Arial" w:hAnsi="Arial" w:cs="Arial"/>
                <w:sz w:val="20"/>
                <w:szCs w:val="20"/>
              </w:rPr>
              <w:t>Intenzivnost pomoči znaša do 100 % upravičenih stroškov.</w:t>
            </w:r>
            <w:r w:rsidR="00014776">
              <w:rPr>
                <w:rFonts w:ascii="Arial" w:hAnsi="Arial" w:cs="Arial"/>
                <w:sz w:val="20"/>
                <w:szCs w:val="20"/>
              </w:rPr>
              <w:t xml:space="preserve"> Absolutna vrednost upravičenih stroškov se določi</w:t>
            </w:r>
            <w:r w:rsidR="00847979">
              <w:rPr>
                <w:rFonts w:ascii="Arial" w:hAnsi="Arial" w:cs="Arial"/>
                <w:sz w:val="20"/>
                <w:szCs w:val="20"/>
              </w:rPr>
              <w:t xml:space="preserve"> v sorazmernem deležu članov, občanov Občine Trebnje.</w:t>
            </w:r>
            <w:r w:rsidRPr="00351186">
              <w:rPr>
                <w:rFonts w:ascii="Arial" w:hAnsi="Arial" w:cs="Arial"/>
                <w:sz w:val="20"/>
                <w:szCs w:val="20"/>
              </w:rPr>
              <w:t xml:space="preserve"> V primeru premalo zagotovljenih sredstev se delež sofinanciranja sorazmerno zniža vsem upravičencem.</w:t>
            </w:r>
            <w:bookmarkEnd w:id="2"/>
          </w:p>
        </w:tc>
      </w:tr>
    </w:tbl>
    <w:p w14:paraId="08170CA2" w14:textId="774C5AD2" w:rsidR="00D06433" w:rsidRPr="00D06433" w:rsidRDefault="00D06433" w:rsidP="00D06433">
      <w:pPr>
        <w:tabs>
          <w:tab w:val="left" w:pos="2415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64AB9" w:rsidRPr="00E84FCD" w14:paraId="6032D6DF" w14:textId="77777777" w:rsidTr="00CC0149">
        <w:tc>
          <w:tcPr>
            <w:tcW w:w="9183" w:type="dxa"/>
          </w:tcPr>
          <w:p w14:paraId="03BC0C5C" w14:textId="0B540FF4" w:rsidR="00464AB9" w:rsidRPr="00E84FCD" w:rsidRDefault="00464AB9" w:rsidP="00CC0149">
            <w:pPr>
              <w:pStyle w:val="Naslov1"/>
              <w:rPr>
                <w:rFonts w:ascii="Arial" w:hAnsi="Arial" w:cs="Arial"/>
                <w:sz w:val="22"/>
                <w:szCs w:val="22"/>
              </w:rPr>
            </w:pPr>
            <w:r w:rsidRPr="00E84FCD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br w:type="page"/>
            </w:r>
            <w:r w:rsidRPr="00E84FCD">
              <w:rPr>
                <w:rFonts w:ascii="Arial" w:hAnsi="Arial" w:cs="Arial"/>
                <w:b w:val="0"/>
                <w:bCs w:val="0"/>
                <w:sz w:val="22"/>
                <w:szCs w:val="22"/>
              </w:rPr>
              <w:br w:type="page"/>
            </w:r>
            <w:r w:rsidR="00921A8A" w:rsidRPr="00E84FCD">
              <w:rPr>
                <w:rFonts w:ascii="Arial" w:hAnsi="Arial" w:cs="Arial"/>
                <w:sz w:val="22"/>
                <w:szCs w:val="22"/>
              </w:rPr>
              <w:br w:type="page"/>
            </w:r>
            <w:r w:rsidR="00D05552">
              <w:rPr>
                <w:rFonts w:ascii="Arial" w:hAnsi="Arial" w:cs="Arial"/>
                <w:sz w:val="22"/>
                <w:szCs w:val="22"/>
              </w:rPr>
              <w:t>3</w:t>
            </w:r>
            <w:r w:rsidRPr="00E84FCD">
              <w:rPr>
                <w:rFonts w:ascii="Arial" w:hAnsi="Arial" w:cs="Arial"/>
                <w:sz w:val="22"/>
                <w:szCs w:val="22"/>
              </w:rPr>
              <w:t xml:space="preserve">. IZJAVE VLAGATELJA                                                            </w:t>
            </w:r>
          </w:p>
        </w:tc>
      </w:tr>
    </w:tbl>
    <w:p w14:paraId="196A24B9" w14:textId="77777777" w:rsidR="00464AB9" w:rsidRPr="00E84FCD" w:rsidRDefault="00464AB9" w:rsidP="00464AB9">
      <w:pPr>
        <w:rPr>
          <w:rFonts w:ascii="Arial" w:hAnsi="Arial" w:cs="Arial"/>
          <w:b/>
          <w:sz w:val="22"/>
          <w:szCs w:val="22"/>
        </w:rPr>
      </w:pPr>
    </w:p>
    <w:p w14:paraId="180F7C6A" w14:textId="4444A2EC" w:rsidR="00464AB9" w:rsidRDefault="00464AB9" w:rsidP="00351186">
      <w:pPr>
        <w:rPr>
          <w:rFonts w:ascii="Arial" w:hAnsi="Arial" w:cs="Arial"/>
          <w:bCs/>
          <w:sz w:val="22"/>
          <w:szCs w:val="22"/>
        </w:rPr>
      </w:pPr>
      <w:r w:rsidRPr="003C28B7">
        <w:rPr>
          <w:rFonts w:ascii="Arial" w:hAnsi="Arial" w:cs="Arial"/>
          <w:bCs/>
          <w:sz w:val="22"/>
          <w:szCs w:val="22"/>
        </w:rPr>
        <w:t>Izjavljam</w:t>
      </w:r>
      <w:r w:rsidR="00351186">
        <w:rPr>
          <w:rFonts w:ascii="Arial" w:hAnsi="Arial" w:cs="Arial"/>
          <w:bCs/>
          <w:sz w:val="22"/>
          <w:szCs w:val="22"/>
        </w:rPr>
        <w:t>o</w:t>
      </w:r>
      <w:r w:rsidRPr="003C28B7">
        <w:rPr>
          <w:rFonts w:ascii="Arial" w:hAnsi="Arial" w:cs="Arial"/>
          <w:bCs/>
          <w:sz w:val="22"/>
          <w:szCs w:val="22"/>
        </w:rPr>
        <w:t>, da:</w:t>
      </w:r>
    </w:p>
    <w:p w14:paraId="3DAE77D3" w14:textId="75741698" w:rsidR="00AF4275" w:rsidRDefault="00351186" w:rsidP="00550C26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351186">
        <w:rPr>
          <w:rFonts w:ascii="Arial" w:hAnsi="Arial" w:cs="Arial"/>
          <w:bCs/>
          <w:sz w:val="22"/>
          <w:szCs w:val="22"/>
        </w:rPr>
        <w:t>bomo odobrena sredstva uporabili za namen, za katerega nam bodo dodeljena</w:t>
      </w:r>
      <w:r w:rsidR="00AF4275">
        <w:rPr>
          <w:rFonts w:ascii="Arial" w:hAnsi="Arial" w:cs="Arial"/>
          <w:bCs/>
          <w:sz w:val="22"/>
          <w:szCs w:val="22"/>
        </w:rPr>
        <w:t>;</w:t>
      </w:r>
    </w:p>
    <w:p w14:paraId="3B8FC477" w14:textId="7EC5A35A" w:rsidR="00351186" w:rsidRDefault="00351186" w:rsidP="00550C26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351186">
        <w:rPr>
          <w:rFonts w:ascii="Arial" w:hAnsi="Arial" w:cs="Arial"/>
          <w:bCs/>
          <w:sz w:val="22"/>
          <w:szCs w:val="22"/>
        </w:rPr>
        <w:t>se strinjamo in sprejemamo vse razpisne pogoje, ki so sestavni del razpisne dokumentacije in da z njimi v celoti soglašamo</w:t>
      </w:r>
      <w:r>
        <w:rPr>
          <w:rFonts w:ascii="Arial" w:hAnsi="Arial" w:cs="Arial"/>
          <w:bCs/>
          <w:sz w:val="22"/>
          <w:szCs w:val="22"/>
        </w:rPr>
        <w:t>:</w:t>
      </w:r>
    </w:p>
    <w:p w14:paraId="73020FF1" w14:textId="6E619533" w:rsidR="00351186" w:rsidRDefault="00351186" w:rsidP="00550C26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351186">
        <w:rPr>
          <w:rFonts w:ascii="Arial" w:hAnsi="Arial" w:cs="Arial"/>
          <w:bCs/>
          <w:sz w:val="22"/>
          <w:szCs w:val="22"/>
        </w:rPr>
        <w:t xml:space="preserve">nismo prejeli </w:t>
      </w:r>
      <w:r w:rsidR="00B87F63">
        <w:rPr>
          <w:rFonts w:ascii="Arial" w:hAnsi="Arial" w:cs="Arial"/>
          <w:bCs/>
          <w:sz w:val="22"/>
          <w:szCs w:val="22"/>
        </w:rPr>
        <w:t xml:space="preserve">drugih </w:t>
      </w:r>
      <w:r w:rsidRPr="00351186">
        <w:rPr>
          <w:rFonts w:ascii="Arial" w:hAnsi="Arial" w:cs="Arial"/>
          <w:bCs/>
          <w:sz w:val="22"/>
          <w:szCs w:val="22"/>
        </w:rPr>
        <w:t>javnih sredstev za programe, za katere kandidiramo na tem razpisu</w:t>
      </w:r>
      <w:r>
        <w:rPr>
          <w:rFonts w:ascii="Arial" w:hAnsi="Arial" w:cs="Arial"/>
          <w:bCs/>
          <w:sz w:val="22"/>
          <w:szCs w:val="22"/>
        </w:rPr>
        <w:t>;</w:t>
      </w:r>
    </w:p>
    <w:p w14:paraId="64BC05F6" w14:textId="1FEEBE80" w:rsidR="00AF4275" w:rsidRDefault="00AF4275" w:rsidP="00550C26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AF4275">
        <w:rPr>
          <w:rFonts w:ascii="Arial" w:hAnsi="Arial" w:cs="Arial"/>
          <w:bCs/>
          <w:sz w:val="22"/>
          <w:szCs w:val="22"/>
        </w:rPr>
        <w:t>vse kopije dokumentov, ki so priložene k vlogi, ustrezajo originalom;</w:t>
      </w:r>
    </w:p>
    <w:p w14:paraId="688D1C5F" w14:textId="0193C7F9" w:rsidR="003305F9" w:rsidRDefault="003305F9" w:rsidP="00550C26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3305F9">
        <w:rPr>
          <w:rFonts w:ascii="Arial" w:hAnsi="Arial" w:cs="Arial"/>
          <w:bCs/>
          <w:sz w:val="22"/>
          <w:szCs w:val="22"/>
        </w:rPr>
        <w:t>se strinjam</w:t>
      </w:r>
      <w:r w:rsidR="00351186">
        <w:rPr>
          <w:rFonts w:ascii="Arial" w:hAnsi="Arial" w:cs="Arial"/>
          <w:bCs/>
          <w:sz w:val="22"/>
          <w:szCs w:val="22"/>
        </w:rPr>
        <w:t>o</w:t>
      </w:r>
      <w:r w:rsidRPr="003305F9">
        <w:rPr>
          <w:rFonts w:ascii="Arial" w:hAnsi="Arial" w:cs="Arial"/>
          <w:bCs/>
          <w:sz w:val="22"/>
          <w:szCs w:val="22"/>
        </w:rPr>
        <w:t xml:space="preserve"> z vsemi določili vzorca pogodbe;</w:t>
      </w:r>
    </w:p>
    <w:p w14:paraId="0B935B33" w14:textId="14C920C0" w:rsidR="00D05552" w:rsidRDefault="00D05552" w:rsidP="00550C26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D05552">
        <w:rPr>
          <w:rFonts w:ascii="Arial" w:hAnsi="Arial" w:cs="Arial"/>
          <w:bCs/>
          <w:sz w:val="22"/>
          <w:szCs w:val="22"/>
        </w:rPr>
        <w:t>vse kopije dokumentov, ki so priložene k vlogi ustrezajo originalom, da so v vlogi navedeni podatki točni in resnični ter da za njih materialno in kazensko odgovarjamo</w:t>
      </w:r>
      <w:r>
        <w:rPr>
          <w:rFonts w:ascii="Arial" w:hAnsi="Arial" w:cs="Arial"/>
          <w:bCs/>
          <w:sz w:val="22"/>
          <w:szCs w:val="22"/>
        </w:rPr>
        <w:t>;</w:t>
      </w:r>
    </w:p>
    <w:p w14:paraId="777F699C" w14:textId="1A19D98A" w:rsidR="003305F9" w:rsidRPr="00351186" w:rsidRDefault="003305F9" w:rsidP="00550C26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351186">
        <w:rPr>
          <w:rFonts w:ascii="Arial" w:hAnsi="Arial" w:cs="Arial"/>
          <w:bCs/>
          <w:sz w:val="22"/>
          <w:szCs w:val="22"/>
        </w:rPr>
        <w:t>da za namen razpisa dovoljujem</w:t>
      </w:r>
      <w:r w:rsidR="00351186" w:rsidRPr="00351186">
        <w:rPr>
          <w:rFonts w:ascii="Arial" w:hAnsi="Arial" w:cs="Arial"/>
          <w:bCs/>
          <w:sz w:val="22"/>
          <w:szCs w:val="22"/>
        </w:rPr>
        <w:t>o</w:t>
      </w:r>
      <w:r w:rsidRPr="00351186">
        <w:rPr>
          <w:rFonts w:ascii="Arial" w:hAnsi="Arial" w:cs="Arial"/>
          <w:bCs/>
          <w:sz w:val="22"/>
          <w:szCs w:val="22"/>
        </w:rPr>
        <w:t xml:space="preserve"> občini pridobitev podatkov iz uradnih evidenc</w:t>
      </w:r>
      <w:r w:rsidR="00351186">
        <w:rPr>
          <w:rFonts w:ascii="Arial" w:hAnsi="Arial" w:cs="Arial"/>
          <w:bCs/>
          <w:sz w:val="22"/>
          <w:szCs w:val="22"/>
        </w:rPr>
        <w:t xml:space="preserve"> ter </w:t>
      </w:r>
      <w:r w:rsidRPr="00351186">
        <w:rPr>
          <w:rFonts w:ascii="Arial" w:hAnsi="Arial" w:cs="Arial"/>
          <w:bCs/>
          <w:sz w:val="22"/>
          <w:szCs w:val="22"/>
        </w:rPr>
        <w:t>dovoljujem</w:t>
      </w:r>
      <w:r w:rsidR="00351186" w:rsidRPr="00351186">
        <w:rPr>
          <w:rFonts w:ascii="Arial" w:hAnsi="Arial" w:cs="Arial"/>
          <w:bCs/>
          <w:sz w:val="22"/>
          <w:szCs w:val="22"/>
        </w:rPr>
        <w:t>o</w:t>
      </w:r>
      <w:r w:rsidRPr="00351186">
        <w:rPr>
          <w:rFonts w:ascii="Arial" w:hAnsi="Arial" w:cs="Arial"/>
          <w:bCs/>
          <w:sz w:val="22"/>
          <w:szCs w:val="22"/>
        </w:rPr>
        <w:t xml:space="preserve"> uporabo in obdelavo podatkov za namen izvedbe tega javnega razpisa.</w:t>
      </w:r>
    </w:p>
    <w:p w14:paraId="033FA128" w14:textId="77777777" w:rsidR="00AF4275" w:rsidRDefault="00AF4275" w:rsidP="00351186">
      <w:pPr>
        <w:rPr>
          <w:rFonts w:ascii="Arial" w:hAnsi="Arial" w:cs="Arial"/>
          <w:bCs/>
          <w:sz w:val="22"/>
          <w:szCs w:val="22"/>
        </w:rPr>
      </w:pPr>
    </w:p>
    <w:p w14:paraId="6E1836D6" w14:textId="77777777" w:rsidR="00D06433" w:rsidRDefault="00D06433" w:rsidP="00D06433">
      <w:pPr>
        <w:pStyle w:val="Glava"/>
        <w:rPr>
          <w:rFonts w:ascii="Arial" w:hAnsi="Arial" w:cs="Arial"/>
          <w:iCs/>
          <w:sz w:val="22"/>
          <w:szCs w:val="22"/>
        </w:rPr>
      </w:pPr>
    </w:p>
    <w:p w14:paraId="39786887" w14:textId="77777777" w:rsidR="00801DA1" w:rsidRPr="001C47CB" w:rsidRDefault="00801DA1" w:rsidP="00D06433">
      <w:pPr>
        <w:pStyle w:val="Glava"/>
        <w:rPr>
          <w:rFonts w:ascii="Arial" w:hAnsi="Arial" w:cs="Arial"/>
          <w:iCs/>
          <w:sz w:val="22"/>
          <w:szCs w:val="22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2558"/>
        <w:gridCol w:w="2268"/>
        <w:gridCol w:w="3510"/>
      </w:tblGrid>
      <w:tr w:rsidR="00D06433" w:rsidRPr="001C47CB" w14:paraId="4DE67442" w14:textId="77777777" w:rsidTr="00BF508D">
        <w:tc>
          <w:tcPr>
            <w:tcW w:w="914" w:type="dxa"/>
          </w:tcPr>
          <w:p w14:paraId="31FC9040" w14:textId="77777777" w:rsidR="00D06433" w:rsidRPr="001C47CB" w:rsidRDefault="00D06433" w:rsidP="00466293">
            <w:pPr>
              <w:rPr>
                <w:rFonts w:ascii="Arial" w:hAnsi="Arial"/>
                <w:sz w:val="22"/>
                <w:szCs w:val="22"/>
              </w:rPr>
            </w:pPr>
            <w:r w:rsidRPr="001C47CB">
              <w:rPr>
                <w:rFonts w:ascii="Arial" w:hAnsi="Arial"/>
                <w:sz w:val="22"/>
                <w:szCs w:val="22"/>
              </w:rPr>
              <w:t>Datum: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14:paraId="4136BF4A" w14:textId="77777777" w:rsidR="00D06433" w:rsidRPr="001C47CB" w:rsidRDefault="00D06433" w:rsidP="0046629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556421" w14:textId="68257518" w:rsidR="00D06433" w:rsidRPr="001C47CB" w:rsidRDefault="00D06433" w:rsidP="0046629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1C47CB">
              <w:rPr>
                <w:rFonts w:ascii="Arial" w:hAnsi="Arial"/>
                <w:sz w:val="22"/>
                <w:szCs w:val="22"/>
              </w:rPr>
              <w:t xml:space="preserve">        Podpis</w:t>
            </w:r>
            <w:r w:rsidR="00351186">
              <w:rPr>
                <w:rFonts w:ascii="Arial" w:hAnsi="Arial"/>
                <w:sz w:val="22"/>
                <w:szCs w:val="22"/>
              </w:rPr>
              <w:t xml:space="preserve"> in žig</w:t>
            </w:r>
            <w:r w:rsidRPr="001C47CB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22EF358F" w14:textId="77777777" w:rsidR="00D06433" w:rsidRPr="001C47CB" w:rsidRDefault="00D06433" w:rsidP="00466293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D06E27E" w14:textId="77777777" w:rsidR="00D06433" w:rsidRPr="001C47CB" w:rsidRDefault="00D06433" w:rsidP="00D06433">
      <w:pPr>
        <w:pStyle w:val="Noga"/>
        <w:tabs>
          <w:tab w:val="clear" w:pos="4536"/>
          <w:tab w:val="clear" w:pos="9072"/>
        </w:tabs>
        <w:rPr>
          <w:rFonts w:ascii="Arial" w:hAnsi="Arial"/>
          <w:sz w:val="22"/>
          <w:szCs w:val="22"/>
        </w:rPr>
      </w:pPr>
    </w:p>
    <w:p w14:paraId="2434001C" w14:textId="77777777" w:rsidR="00CD6BBC" w:rsidRPr="00E84FCD" w:rsidRDefault="00CD6BBC" w:rsidP="00D06433">
      <w:pPr>
        <w:pStyle w:val="Telobesedila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CD6BBC" w:rsidRPr="00E84FCD" w:rsidSect="0028101D">
      <w:headerReference w:type="default" r:id="rId11"/>
      <w:footerReference w:type="even" r:id="rId12"/>
      <w:pgSz w:w="11906" w:h="16838"/>
      <w:pgMar w:top="851" w:right="1418" w:bottom="851" w:left="1418" w:header="794" w:footer="129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CC2EA" w14:textId="77777777" w:rsidR="0078494E" w:rsidRDefault="0078494E">
      <w:r>
        <w:separator/>
      </w:r>
    </w:p>
  </w:endnote>
  <w:endnote w:type="continuationSeparator" w:id="0">
    <w:p w14:paraId="3BD005C7" w14:textId="77777777" w:rsidR="0078494E" w:rsidRDefault="007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4181A" w14:textId="77777777" w:rsidR="00CC0149" w:rsidRDefault="00CC014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A1D6D04" w14:textId="77777777" w:rsidR="00CC0149" w:rsidRDefault="00CC014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38A9D" w14:textId="77777777" w:rsidR="0078494E" w:rsidRDefault="0078494E">
      <w:r>
        <w:separator/>
      </w:r>
    </w:p>
  </w:footnote>
  <w:footnote w:type="continuationSeparator" w:id="0">
    <w:p w14:paraId="4C2E587B" w14:textId="77777777" w:rsidR="0078494E" w:rsidRDefault="007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0EBBD" w14:textId="77777777" w:rsidR="005B1DAF" w:rsidRPr="005B1DAF" w:rsidRDefault="005B1DAF" w:rsidP="005B1DAF">
    <w:pPr>
      <w:pStyle w:val="Naslov2"/>
      <w:rPr>
        <w:rFonts w:ascii="Arial" w:hAnsi="Arial" w:cs="Arial"/>
        <w:b w:val="0"/>
        <w:bCs w:val="0"/>
        <w:sz w:val="22"/>
        <w:szCs w:val="22"/>
      </w:rPr>
    </w:pPr>
    <w:r w:rsidRPr="005B1DAF">
      <w:rPr>
        <w:rFonts w:ascii="Arial" w:hAnsi="Arial" w:cs="Arial"/>
        <w:b w:val="0"/>
        <w:bCs w:val="0"/>
        <w:sz w:val="22"/>
        <w:szCs w:val="22"/>
      </w:rPr>
      <w:t>PRIJAVNI OBRAZEC št. 7</w:t>
    </w:r>
  </w:p>
  <w:p w14:paraId="26809B63" w14:textId="77777777" w:rsidR="005B1DAF" w:rsidRPr="005B1DAF" w:rsidRDefault="005B1DAF" w:rsidP="005B1DAF">
    <w:pPr>
      <w:pStyle w:val="Naslov2"/>
      <w:rPr>
        <w:rFonts w:ascii="Arial" w:hAnsi="Arial" w:cs="Arial"/>
        <w:b w:val="0"/>
        <w:bCs w:val="0"/>
        <w:sz w:val="22"/>
        <w:szCs w:val="22"/>
      </w:rPr>
    </w:pPr>
    <w:r w:rsidRPr="005B1DAF">
      <w:rPr>
        <w:rFonts w:ascii="Arial" w:hAnsi="Arial" w:cs="Arial"/>
        <w:b w:val="0"/>
        <w:bCs w:val="0"/>
        <w:sz w:val="22"/>
        <w:szCs w:val="22"/>
      </w:rPr>
      <w:t>Ukrep 7: Podpora delovanju društev s področja kmetijstva</w:t>
    </w:r>
  </w:p>
  <w:p w14:paraId="484F076D" w14:textId="77777777" w:rsidR="00AF4275" w:rsidRDefault="00AF427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DDA69A0"/>
    <w:lvl w:ilvl="0">
      <w:start w:val="1"/>
      <w:numFmt w:val="bullet"/>
      <w:pStyle w:val="Oznaenseznam2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15E90B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630390"/>
    <w:multiLevelType w:val="hybridMultilevel"/>
    <w:tmpl w:val="1A92C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1C04"/>
    <w:multiLevelType w:val="hybridMultilevel"/>
    <w:tmpl w:val="09F8B70A"/>
    <w:lvl w:ilvl="0" w:tplc="36BAE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22271"/>
    <w:multiLevelType w:val="hybridMultilevel"/>
    <w:tmpl w:val="ED963128"/>
    <w:lvl w:ilvl="0" w:tplc="04240001">
      <w:start w:val="1"/>
      <w:numFmt w:val="bullet"/>
      <w:pStyle w:val="Normal1odstave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EE1D24">
      <w:start w:val="2"/>
      <w:numFmt w:val="upperRoman"/>
      <w:lvlText w:val="%2."/>
      <w:lvlJc w:val="left"/>
      <w:pPr>
        <w:tabs>
          <w:tab w:val="num" w:pos="357"/>
        </w:tabs>
        <w:ind w:left="357" w:hanging="176"/>
      </w:pPr>
      <w:rPr>
        <w:rFonts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A2530"/>
    <w:multiLevelType w:val="hybridMultilevel"/>
    <w:tmpl w:val="1A92C7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2FBF"/>
    <w:multiLevelType w:val="hybridMultilevel"/>
    <w:tmpl w:val="F95CE706"/>
    <w:lvl w:ilvl="0" w:tplc="31CA78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8E7B01"/>
    <w:multiLevelType w:val="hybridMultilevel"/>
    <w:tmpl w:val="C7CA36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 w16cid:durableId="1229271065">
    <w:abstractNumId w:val="4"/>
  </w:num>
  <w:num w:numId="2" w16cid:durableId="1471827946">
    <w:abstractNumId w:val="1"/>
  </w:num>
  <w:num w:numId="3" w16cid:durableId="1304849350">
    <w:abstractNumId w:val="0"/>
  </w:num>
  <w:num w:numId="4" w16cid:durableId="62529459">
    <w:abstractNumId w:val="8"/>
  </w:num>
  <w:num w:numId="5" w16cid:durableId="431437185">
    <w:abstractNumId w:val="5"/>
  </w:num>
  <w:num w:numId="6" w16cid:durableId="465976968">
    <w:abstractNumId w:val="7"/>
  </w:num>
  <w:num w:numId="7" w16cid:durableId="461075921">
    <w:abstractNumId w:val="3"/>
  </w:num>
  <w:num w:numId="8" w16cid:durableId="1987780725">
    <w:abstractNumId w:val="6"/>
  </w:num>
  <w:num w:numId="9" w16cid:durableId="17700847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65"/>
  <w:drawingGridVerticalSpacing w:val="11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977"/>
    <w:rsid w:val="0000329A"/>
    <w:rsid w:val="00005092"/>
    <w:rsid w:val="00006F39"/>
    <w:rsid w:val="00014776"/>
    <w:rsid w:val="000334C5"/>
    <w:rsid w:val="00036887"/>
    <w:rsid w:val="0003774A"/>
    <w:rsid w:val="00056552"/>
    <w:rsid w:val="00060024"/>
    <w:rsid w:val="000635CF"/>
    <w:rsid w:val="00063AF9"/>
    <w:rsid w:val="00070699"/>
    <w:rsid w:val="00076046"/>
    <w:rsid w:val="00077EBA"/>
    <w:rsid w:val="00085894"/>
    <w:rsid w:val="00086CD0"/>
    <w:rsid w:val="00097783"/>
    <w:rsid w:val="000A098D"/>
    <w:rsid w:val="000B1A51"/>
    <w:rsid w:val="000B3215"/>
    <w:rsid w:val="000B7E85"/>
    <w:rsid w:val="000C3BA7"/>
    <w:rsid w:val="000D1977"/>
    <w:rsid w:val="000D5BDA"/>
    <w:rsid w:val="000F0CE4"/>
    <w:rsid w:val="000F21E5"/>
    <w:rsid w:val="000F2B63"/>
    <w:rsid w:val="00106EBA"/>
    <w:rsid w:val="001073D1"/>
    <w:rsid w:val="001173F8"/>
    <w:rsid w:val="00120202"/>
    <w:rsid w:val="00120AB2"/>
    <w:rsid w:val="00126415"/>
    <w:rsid w:val="00127F25"/>
    <w:rsid w:val="0013128A"/>
    <w:rsid w:val="001338BB"/>
    <w:rsid w:val="00135A77"/>
    <w:rsid w:val="0013749A"/>
    <w:rsid w:val="001410D9"/>
    <w:rsid w:val="00142179"/>
    <w:rsid w:val="001435FA"/>
    <w:rsid w:val="00144EA4"/>
    <w:rsid w:val="00163D52"/>
    <w:rsid w:val="00170932"/>
    <w:rsid w:val="00174084"/>
    <w:rsid w:val="00174347"/>
    <w:rsid w:val="001842B3"/>
    <w:rsid w:val="00194CDF"/>
    <w:rsid w:val="00194E04"/>
    <w:rsid w:val="001B54B1"/>
    <w:rsid w:val="001C001A"/>
    <w:rsid w:val="001C04A1"/>
    <w:rsid w:val="001C548C"/>
    <w:rsid w:val="001D4E13"/>
    <w:rsid w:val="001D5E6F"/>
    <w:rsid w:val="001D7BCB"/>
    <w:rsid w:val="001E2729"/>
    <w:rsid w:val="001F6972"/>
    <w:rsid w:val="00207C5D"/>
    <w:rsid w:val="002114CC"/>
    <w:rsid w:val="00211C20"/>
    <w:rsid w:val="00212795"/>
    <w:rsid w:val="002170A5"/>
    <w:rsid w:val="00231619"/>
    <w:rsid w:val="00233A74"/>
    <w:rsid w:val="00245A9B"/>
    <w:rsid w:val="00247E9F"/>
    <w:rsid w:val="00260487"/>
    <w:rsid w:val="00264F0C"/>
    <w:rsid w:val="0026609C"/>
    <w:rsid w:val="0026710A"/>
    <w:rsid w:val="0028101D"/>
    <w:rsid w:val="00282A62"/>
    <w:rsid w:val="00286B32"/>
    <w:rsid w:val="00290F6A"/>
    <w:rsid w:val="002943C3"/>
    <w:rsid w:val="00295475"/>
    <w:rsid w:val="00297998"/>
    <w:rsid w:val="002A0627"/>
    <w:rsid w:val="002B7385"/>
    <w:rsid w:val="002C30AF"/>
    <w:rsid w:val="002C7111"/>
    <w:rsid w:val="002D645E"/>
    <w:rsid w:val="002D6889"/>
    <w:rsid w:val="002D7E59"/>
    <w:rsid w:val="002E2D06"/>
    <w:rsid w:val="002F4FF9"/>
    <w:rsid w:val="00302391"/>
    <w:rsid w:val="00316BC4"/>
    <w:rsid w:val="00320A91"/>
    <w:rsid w:val="003305F9"/>
    <w:rsid w:val="00351186"/>
    <w:rsid w:val="003571C7"/>
    <w:rsid w:val="00365538"/>
    <w:rsid w:val="0037688D"/>
    <w:rsid w:val="00390ACA"/>
    <w:rsid w:val="003A02AE"/>
    <w:rsid w:val="003A08FF"/>
    <w:rsid w:val="003B242F"/>
    <w:rsid w:val="003B2D11"/>
    <w:rsid w:val="003B42D1"/>
    <w:rsid w:val="003B6F41"/>
    <w:rsid w:val="003C28B7"/>
    <w:rsid w:val="003C586E"/>
    <w:rsid w:val="003D0C0E"/>
    <w:rsid w:val="003D74AF"/>
    <w:rsid w:val="003D7642"/>
    <w:rsid w:val="003E63F1"/>
    <w:rsid w:val="003F193C"/>
    <w:rsid w:val="003F567B"/>
    <w:rsid w:val="00407F08"/>
    <w:rsid w:val="00410754"/>
    <w:rsid w:val="00422374"/>
    <w:rsid w:val="00443F62"/>
    <w:rsid w:val="00453B74"/>
    <w:rsid w:val="0045505B"/>
    <w:rsid w:val="0045614C"/>
    <w:rsid w:val="00457610"/>
    <w:rsid w:val="004647D0"/>
    <w:rsid w:val="00464AB9"/>
    <w:rsid w:val="004737B6"/>
    <w:rsid w:val="004752CA"/>
    <w:rsid w:val="0047729B"/>
    <w:rsid w:val="0048367C"/>
    <w:rsid w:val="00486F99"/>
    <w:rsid w:val="00492C48"/>
    <w:rsid w:val="00493B24"/>
    <w:rsid w:val="004A1D57"/>
    <w:rsid w:val="004C4DEE"/>
    <w:rsid w:val="004D1A3A"/>
    <w:rsid w:val="004D309C"/>
    <w:rsid w:val="004D4348"/>
    <w:rsid w:val="004E4468"/>
    <w:rsid w:val="004E595C"/>
    <w:rsid w:val="004E7A73"/>
    <w:rsid w:val="004F3162"/>
    <w:rsid w:val="004F34A8"/>
    <w:rsid w:val="00515032"/>
    <w:rsid w:val="0052028D"/>
    <w:rsid w:val="0052046A"/>
    <w:rsid w:val="005269F2"/>
    <w:rsid w:val="00532A66"/>
    <w:rsid w:val="005342BB"/>
    <w:rsid w:val="00535A51"/>
    <w:rsid w:val="00536E7C"/>
    <w:rsid w:val="00542B79"/>
    <w:rsid w:val="00550C26"/>
    <w:rsid w:val="00551157"/>
    <w:rsid w:val="00552CD4"/>
    <w:rsid w:val="00567544"/>
    <w:rsid w:val="005723AD"/>
    <w:rsid w:val="00576D09"/>
    <w:rsid w:val="005844CF"/>
    <w:rsid w:val="005853B2"/>
    <w:rsid w:val="00586A53"/>
    <w:rsid w:val="00596085"/>
    <w:rsid w:val="00596FF4"/>
    <w:rsid w:val="005A154C"/>
    <w:rsid w:val="005B09FC"/>
    <w:rsid w:val="005B1DAF"/>
    <w:rsid w:val="005C042C"/>
    <w:rsid w:val="005C1A62"/>
    <w:rsid w:val="005C55CD"/>
    <w:rsid w:val="005C66F8"/>
    <w:rsid w:val="005D0811"/>
    <w:rsid w:val="005E2F6D"/>
    <w:rsid w:val="005F1C9E"/>
    <w:rsid w:val="005F2259"/>
    <w:rsid w:val="005F4EBC"/>
    <w:rsid w:val="006278A1"/>
    <w:rsid w:val="006343E9"/>
    <w:rsid w:val="00635569"/>
    <w:rsid w:val="00650A8F"/>
    <w:rsid w:val="00651EC7"/>
    <w:rsid w:val="00653F8A"/>
    <w:rsid w:val="00655FFA"/>
    <w:rsid w:val="00663223"/>
    <w:rsid w:val="006777B3"/>
    <w:rsid w:val="00680488"/>
    <w:rsid w:val="006833E6"/>
    <w:rsid w:val="00686098"/>
    <w:rsid w:val="00692B43"/>
    <w:rsid w:val="00693519"/>
    <w:rsid w:val="006947F1"/>
    <w:rsid w:val="00694C24"/>
    <w:rsid w:val="006A561E"/>
    <w:rsid w:val="006C6C10"/>
    <w:rsid w:val="006D14FD"/>
    <w:rsid w:val="006E0EEC"/>
    <w:rsid w:val="006E1A3E"/>
    <w:rsid w:val="006F1C25"/>
    <w:rsid w:val="006F5875"/>
    <w:rsid w:val="00702C10"/>
    <w:rsid w:val="007030EF"/>
    <w:rsid w:val="00703449"/>
    <w:rsid w:val="0070667E"/>
    <w:rsid w:val="00707988"/>
    <w:rsid w:val="00715569"/>
    <w:rsid w:val="00724996"/>
    <w:rsid w:val="00750185"/>
    <w:rsid w:val="007507DB"/>
    <w:rsid w:val="00755C05"/>
    <w:rsid w:val="00770122"/>
    <w:rsid w:val="007820FA"/>
    <w:rsid w:val="00784941"/>
    <w:rsid w:val="0078494E"/>
    <w:rsid w:val="007867A8"/>
    <w:rsid w:val="00790358"/>
    <w:rsid w:val="007A6106"/>
    <w:rsid w:val="007A7B7E"/>
    <w:rsid w:val="007B0B76"/>
    <w:rsid w:val="007B37C0"/>
    <w:rsid w:val="007C11C9"/>
    <w:rsid w:val="007D6619"/>
    <w:rsid w:val="007E1E19"/>
    <w:rsid w:val="00801DA1"/>
    <w:rsid w:val="008218B2"/>
    <w:rsid w:val="0083573A"/>
    <w:rsid w:val="0084143F"/>
    <w:rsid w:val="0084201D"/>
    <w:rsid w:val="00847190"/>
    <w:rsid w:val="00847979"/>
    <w:rsid w:val="008535CA"/>
    <w:rsid w:val="00860246"/>
    <w:rsid w:val="00861990"/>
    <w:rsid w:val="00875121"/>
    <w:rsid w:val="008752E4"/>
    <w:rsid w:val="00883803"/>
    <w:rsid w:val="008C50B4"/>
    <w:rsid w:val="008C7557"/>
    <w:rsid w:val="008D6827"/>
    <w:rsid w:val="008E1CC4"/>
    <w:rsid w:val="008E5AC0"/>
    <w:rsid w:val="008F048B"/>
    <w:rsid w:val="009110E5"/>
    <w:rsid w:val="009120A4"/>
    <w:rsid w:val="00921A8A"/>
    <w:rsid w:val="0093021D"/>
    <w:rsid w:val="00930BB7"/>
    <w:rsid w:val="0094557F"/>
    <w:rsid w:val="00947224"/>
    <w:rsid w:val="0095647A"/>
    <w:rsid w:val="00966319"/>
    <w:rsid w:val="009770AA"/>
    <w:rsid w:val="0099106E"/>
    <w:rsid w:val="009A17C5"/>
    <w:rsid w:val="009A6EA3"/>
    <w:rsid w:val="009B2419"/>
    <w:rsid w:val="009B3C43"/>
    <w:rsid w:val="009D118A"/>
    <w:rsid w:val="009D2C9B"/>
    <w:rsid w:val="009D4A84"/>
    <w:rsid w:val="009D4B82"/>
    <w:rsid w:val="009F5518"/>
    <w:rsid w:val="00A168C8"/>
    <w:rsid w:val="00A2230A"/>
    <w:rsid w:val="00A27DB4"/>
    <w:rsid w:val="00A335A5"/>
    <w:rsid w:val="00A62665"/>
    <w:rsid w:val="00A631EB"/>
    <w:rsid w:val="00A67D4B"/>
    <w:rsid w:val="00A725D4"/>
    <w:rsid w:val="00A75E49"/>
    <w:rsid w:val="00A76DE5"/>
    <w:rsid w:val="00A86139"/>
    <w:rsid w:val="00A87D05"/>
    <w:rsid w:val="00A9357F"/>
    <w:rsid w:val="00A94976"/>
    <w:rsid w:val="00AB012C"/>
    <w:rsid w:val="00AC407E"/>
    <w:rsid w:val="00AC77AC"/>
    <w:rsid w:val="00AD1829"/>
    <w:rsid w:val="00AD2ECD"/>
    <w:rsid w:val="00AE12EE"/>
    <w:rsid w:val="00AE3135"/>
    <w:rsid w:val="00AE50EC"/>
    <w:rsid w:val="00AF2B66"/>
    <w:rsid w:val="00AF4275"/>
    <w:rsid w:val="00AF579B"/>
    <w:rsid w:val="00AF6829"/>
    <w:rsid w:val="00B012BC"/>
    <w:rsid w:val="00B0130C"/>
    <w:rsid w:val="00B13062"/>
    <w:rsid w:val="00B17DAF"/>
    <w:rsid w:val="00B21D8A"/>
    <w:rsid w:val="00B33AE2"/>
    <w:rsid w:val="00B3757E"/>
    <w:rsid w:val="00B426AD"/>
    <w:rsid w:val="00B479BB"/>
    <w:rsid w:val="00B507C8"/>
    <w:rsid w:val="00B55168"/>
    <w:rsid w:val="00B65165"/>
    <w:rsid w:val="00B70EF4"/>
    <w:rsid w:val="00B727E6"/>
    <w:rsid w:val="00B74826"/>
    <w:rsid w:val="00B84244"/>
    <w:rsid w:val="00B87AEA"/>
    <w:rsid w:val="00B87F63"/>
    <w:rsid w:val="00B95A12"/>
    <w:rsid w:val="00B96618"/>
    <w:rsid w:val="00BA031B"/>
    <w:rsid w:val="00BA2578"/>
    <w:rsid w:val="00BA3776"/>
    <w:rsid w:val="00BA3C33"/>
    <w:rsid w:val="00BB48D3"/>
    <w:rsid w:val="00BC0DA0"/>
    <w:rsid w:val="00BC5713"/>
    <w:rsid w:val="00BD0F7B"/>
    <w:rsid w:val="00BF3DE0"/>
    <w:rsid w:val="00BF508D"/>
    <w:rsid w:val="00BF5C40"/>
    <w:rsid w:val="00C013A2"/>
    <w:rsid w:val="00C063D3"/>
    <w:rsid w:val="00C16CB3"/>
    <w:rsid w:val="00C249DD"/>
    <w:rsid w:val="00C279A1"/>
    <w:rsid w:val="00C3254B"/>
    <w:rsid w:val="00C36E42"/>
    <w:rsid w:val="00C570E0"/>
    <w:rsid w:val="00C60385"/>
    <w:rsid w:val="00C811F7"/>
    <w:rsid w:val="00C8308F"/>
    <w:rsid w:val="00C876ED"/>
    <w:rsid w:val="00C95D0C"/>
    <w:rsid w:val="00CB0999"/>
    <w:rsid w:val="00CC0149"/>
    <w:rsid w:val="00CC661A"/>
    <w:rsid w:val="00CD45BC"/>
    <w:rsid w:val="00CD6BBC"/>
    <w:rsid w:val="00CD7084"/>
    <w:rsid w:val="00CD7628"/>
    <w:rsid w:val="00CE79F1"/>
    <w:rsid w:val="00CF3909"/>
    <w:rsid w:val="00D00E0C"/>
    <w:rsid w:val="00D02B5E"/>
    <w:rsid w:val="00D05552"/>
    <w:rsid w:val="00D06433"/>
    <w:rsid w:val="00D0778B"/>
    <w:rsid w:val="00D1108E"/>
    <w:rsid w:val="00D131E3"/>
    <w:rsid w:val="00D23084"/>
    <w:rsid w:val="00D253A8"/>
    <w:rsid w:val="00D2549A"/>
    <w:rsid w:val="00D25C44"/>
    <w:rsid w:val="00D27321"/>
    <w:rsid w:val="00D57021"/>
    <w:rsid w:val="00D61D51"/>
    <w:rsid w:val="00D63A17"/>
    <w:rsid w:val="00D7587E"/>
    <w:rsid w:val="00D81C41"/>
    <w:rsid w:val="00D82903"/>
    <w:rsid w:val="00D97A9C"/>
    <w:rsid w:val="00DA02E3"/>
    <w:rsid w:val="00DA2E38"/>
    <w:rsid w:val="00DB0A2A"/>
    <w:rsid w:val="00DC5DE1"/>
    <w:rsid w:val="00DD7503"/>
    <w:rsid w:val="00DD7FFD"/>
    <w:rsid w:val="00DF2358"/>
    <w:rsid w:val="00E0027B"/>
    <w:rsid w:val="00E00779"/>
    <w:rsid w:val="00E075EF"/>
    <w:rsid w:val="00E10D69"/>
    <w:rsid w:val="00E10FBA"/>
    <w:rsid w:val="00E11657"/>
    <w:rsid w:val="00E155B1"/>
    <w:rsid w:val="00E21579"/>
    <w:rsid w:val="00E36677"/>
    <w:rsid w:val="00E401E0"/>
    <w:rsid w:val="00E40CB6"/>
    <w:rsid w:val="00E64FE0"/>
    <w:rsid w:val="00E6742A"/>
    <w:rsid w:val="00E67D3B"/>
    <w:rsid w:val="00E70395"/>
    <w:rsid w:val="00E70852"/>
    <w:rsid w:val="00E75B67"/>
    <w:rsid w:val="00E84FCD"/>
    <w:rsid w:val="00E91F84"/>
    <w:rsid w:val="00E93CE1"/>
    <w:rsid w:val="00EB59AA"/>
    <w:rsid w:val="00EC4460"/>
    <w:rsid w:val="00EC7001"/>
    <w:rsid w:val="00EC7C29"/>
    <w:rsid w:val="00ED32FE"/>
    <w:rsid w:val="00ED35AE"/>
    <w:rsid w:val="00ED5D94"/>
    <w:rsid w:val="00EE1E6A"/>
    <w:rsid w:val="00EF463D"/>
    <w:rsid w:val="00EF53D6"/>
    <w:rsid w:val="00EF5D2E"/>
    <w:rsid w:val="00EF76E8"/>
    <w:rsid w:val="00F23A15"/>
    <w:rsid w:val="00F256C9"/>
    <w:rsid w:val="00F31402"/>
    <w:rsid w:val="00F35548"/>
    <w:rsid w:val="00F46489"/>
    <w:rsid w:val="00F53BAA"/>
    <w:rsid w:val="00F5581F"/>
    <w:rsid w:val="00F62C26"/>
    <w:rsid w:val="00F86ECC"/>
    <w:rsid w:val="00F9390F"/>
    <w:rsid w:val="00FA0BCE"/>
    <w:rsid w:val="00FA3F5E"/>
    <w:rsid w:val="00FB12C2"/>
    <w:rsid w:val="00FC26B9"/>
    <w:rsid w:val="00FC631F"/>
    <w:rsid w:val="00FC6C7F"/>
    <w:rsid w:val="00FD5FF1"/>
    <w:rsid w:val="00FE16E3"/>
    <w:rsid w:val="00FF0B39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B2F5A6"/>
  <w15:docId w15:val="{9131609A-F112-4DB4-A2FB-D6D2ABDE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02B5E"/>
    <w:pPr>
      <w:jc w:val="both"/>
    </w:pPr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bCs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sz w:val="22"/>
    </w:rPr>
  </w:style>
  <w:style w:type="paragraph" w:styleId="Naslov6">
    <w:name w:val="heading 6"/>
    <w:basedOn w:val="Navaden"/>
    <w:next w:val="Navaden"/>
    <w:qFormat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pPr>
      <w:keepNext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pPr>
      <w:keepNext/>
      <w:jc w:val="left"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,block style,12345"/>
    <w:basedOn w:val="Navaden"/>
    <w:pPr>
      <w:jc w:val="center"/>
    </w:p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aliases w:val="Glava - napis"/>
    <w:basedOn w:val="Navaden"/>
    <w:link w:val="GlavaZnak"/>
    <w:pPr>
      <w:tabs>
        <w:tab w:val="center" w:pos="4536"/>
        <w:tab w:val="right" w:pos="9072"/>
      </w:tabs>
      <w:jc w:val="left"/>
    </w:pPr>
  </w:style>
  <w:style w:type="paragraph" w:styleId="Telobesedila-zamik3">
    <w:name w:val="Body Text Indent 3"/>
    <w:basedOn w:val="Navaden"/>
    <w:pPr>
      <w:ind w:left="720"/>
      <w:jc w:val="left"/>
    </w:pPr>
  </w:style>
  <w:style w:type="paragraph" w:styleId="Telobesedila2">
    <w:name w:val="Body Text 2"/>
    <w:basedOn w:val="Navaden"/>
    <w:link w:val="Telobesedila2Znak"/>
    <w:pPr>
      <w:jc w:val="left"/>
    </w:pPr>
    <w:rPr>
      <w:b/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customStyle="1" w:styleId="p">
    <w:name w:val="p"/>
    <w:basedOn w:val="Navaden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Kazalovsebine2">
    <w:name w:val="toc 2"/>
    <w:basedOn w:val="Navaden"/>
    <w:next w:val="Navaden"/>
    <w:autoRedefine/>
    <w:semiHidden/>
    <w:pPr>
      <w:jc w:val="left"/>
    </w:pPr>
    <w:rPr>
      <w:rFonts w:ascii="Arial" w:hAnsi="Arial" w:cs="Arial"/>
      <w:b/>
      <w:bCs/>
    </w:rPr>
  </w:style>
  <w:style w:type="paragraph" w:styleId="Kazalovsebine1">
    <w:name w:val="toc 1"/>
    <w:basedOn w:val="Navaden"/>
    <w:next w:val="Navaden"/>
    <w:autoRedefine/>
    <w:semiHidden/>
    <w:pPr>
      <w:tabs>
        <w:tab w:val="left" w:pos="540"/>
        <w:tab w:val="left" w:pos="9000"/>
      </w:tabs>
      <w:spacing w:before="360"/>
      <w:ind w:right="610"/>
    </w:pPr>
    <w:rPr>
      <w:rFonts w:ascii="Arial" w:hAnsi="Arial" w:cs="Arial"/>
      <w:b/>
      <w:bCs/>
      <w:caps/>
      <w:noProof/>
      <w:szCs w:val="28"/>
    </w:rPr>
  </w:style>
  <w:style w:type="paragraph" w:styleId="Kazalovsebine3">
    <w:name w:val="toc 3"/>
    <w:basedOn w:val="Navaden"/>
    <w:next w:val="Navaden"/>
    <w:autoRedefine/>
    <w:semiHidden/>
    <w:pPr>
      <w:ind w:left="240"/>
      <w:jc w:val="left"/>
    </w:pPr>
  </w:style>
  <w:style w:type="paragraph" w:styleId="Kazalovsebine4">
    <w:name w:val="toc 4"/>
    <w:basedOn w:val="Navaden"/>
    <w:next w:val="Navaden"/>
    <w:autoRedefine/>
    <w:semiHidden/>
    <w:pPr>
      <w:ind w:left="480"/>
      <w:jc w:val="left"/>
    </w:pPr>
  </w:style>
  <w:style w:type="paragraph" w:styleId="Kazalovsebine5">
    <w:name w:val="toc 5"/>
    <w:basedOn w:val="Navaden"/>
    <w:next w:val="Navaden"/>
    <w:autoRedefine/>
    <w:semiHidden/>
    <w:pPr>
      <w:ind w:left="720"/>
      <w:jc w:val="left"/>
    </w:pPr>
  </w:style>
  <w:style w:type="paragraph" w:styleId="Kazalovsebine6">
    <w:name w:val="toc 6"/>
    <w:basedOn w:val="Navaden"/>
    <w:next w:val="Navaden"/>
    <w:autoRedefine/>
    <w:semiHidden/>
    <w:pPr>
      <w:ind w:left="960"/>
      <w:jc w:val="left"/>
    </w:pPr>
  </w:style>
  <w:style w:type="paragraph" w:styleId="Kazalovsebine7">
    <w:name w:val="toc 7"/>
    <w:basedOn w:val="Navaden"/>
    <w:next w:val="Navaden"/>
    <w:autoRedefine/>
    <w:semiHidden/>
    <w:pPr>
      <w:ind w:left="1200"/>
      <w:jc w:val="left"/>
    </w:pPr>
  </w:style>
  <w:style w:type="paragraph" w:styleId="Kazalovsebine8">
    <w:name w:val="toc 8"/>
    <w:basedOn w:val="Navaden"/>
    <w:next w:val="Navaden"/>
    <w:autoRedefine/>
    <w:semiHidden/>
    <w:pPr>
      <w:ind w:left="1440"/>
      <w:jc w:val="left"/>
    </w:pPr>
  </w:style>
  <w:style w:type="paragraph" w:styleId="Kazalovsebine9">
    <w:name w:val="toc 9"/>
    <w:basedOn w:val="Navaden"/>
    <w:next w:val="Navaden"/>
    <w:autoRedefine/>
    <w:semiHidden/>
    <w:pPr>
      <w:ind w:left="1680"/>
      <w:jc w:val="left"/>
    </w:pPr>
  </w:style>
  <w:style w:type="character" w:styleId="SledenaHiperpovezava">
    <w:name w:val="FollowedHyperlink"/>
    <w:rPr>
      <w:color w:val="800080"/>
      <w:u w:val="single"/>
    </w:rPr>
  </w:style>
  <w:style w:type="paragraph" w:customStyle="1" w:styleId="Style1">
    <w:name w:val="Style1"/>
    <w:basedOn w:val="Navaden"/>
    <w:autoRedefine/>
    <w:pPr>
      <w:tabs>
        <w:tab w:val="left" w:pos="708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pPr>
      <w:widowControl w:val="0"/>
      <w:jc w:val="left"/>
    </w:pPr>
    <w:rPr>
      <w:sz w:val="20"/>
      <w:szCs w:val="20"/>
    </w:rPr>
  </w:style>
  <w:style w:type="paragraph" w:customStyle="1" w:styleId="Komentar-besedilo">
    <w:name w:val="Komentar - besedilo"/>
    <w:basedOn w:val="Navaden"/>
    <w:semiHidden/>
    <w:pPr>
      <w:jc w:val="left"/>
    </w:pPr>
    <w:rPr>
      <w:rFonts w:ascii="Bookman Old Style" w:hAnsi="Bookman Old Style"/>
      <w:sz w:val="20"/>
      <w:szCs w:val="20"/>
    </w:rPr>
  </w:style>
  <w:style w:type="paragraph" w:customStyle="1" w:styleId="BodyText22">
    <w:name w:val="Body Text 22"/>
    <w:basedOn w:val="Navaden"/>
    <w:pPr>
      <w:widowControl w:val="0"/>
      <w:spacing w:after="120"/>
    </w:pPr>
    <w:rPr>
      <w:sz w:val="22"/>
      <w:szCs w:val="20"/>
      <w:lang w:val="en-US"/>
    </w:rPr>
  </w:style>
  <w:style w:type="paragraph" w:styleId="Naslov">
    <w:name w:val="Title"/>
    <w:basedOn w:val="Navaden"/>
    <w:qFormat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pPr>
      <w:ind w:left="1010"/>
    </w:pPr>
    <w:rPr>
      <w:rFonts w:ascii="Arial" w:hAnsi="Arial" w:cs="Arial"/>
    </w:rPr>
  </w:style>
  <w:style w:type="paragraph" w:styleId="Telobesedila-zamik2">
    <w:name w:val="Body Text Indent 2"/>
    <w:basedOn w:val="Navaden"/>
    <w:pPr>
      <w:ind w:left="830" w:hanging="470"/>
    </w:pPr>
    <w:rPr>
      <w:rFonts w:ascii="Arial" w:hAnsi="Arial" w:cs="Arial"/>
      <w:sz w:val="22"/>
    </w:rPr>
  </w:style>
  <w:style w:type="paragraph" w:customStyle="1" w:styleId="Normal1odstavek">
    <w:name w:val="Normal (1) odstavek"/>
    <w:basedOn w:val="Navaden"/>
    <w:pPr>
      <w:keepLines/>
      <w:numPr>
        <w:numId w:val="1"/>
      </w:numPr>
      <w:tabs>
        <w:tab w:val="left" w:pos="476"/>
      </w:tabs>
      <w:snapToGrid w:val="0"/>
      <w:spacing w:before="120" w:after="120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jc w:val="left"/>
    </w:pPr>
    <w:rPr>
      <w:color w:val="000000"/>
      <w:sz w:val="20"/>
      <w:szCs w:val="20"/>
      <w:lang w:val="en-GB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  <w:jc w:val="left"/>
    </w:pPr>
  </w:style>
  <w:style w:type="paragraph" w:styleId="Stvarnokazalo-naslov">
    <w:name w:val="index heading"/>
    <w:basedOn w:val="Navaden"/>
    <w:next w:val="Stvarnokazalo1"/>
    <w:semiHidden/>
    <w:pPr>
      <w:jc w:val="left"/>
    </w:pPr>
  </w:style>
  <w:style w:type="paragraph" w:customStyle="1" w:styleId="Bulletted">
    <w:name w:val="Bulletted"/>
    <w:basedOn w:val="Navaden"/>
    <w:next w:val="Navaden"/>
    <w:pPr>
      <w:numPr>
        <w:numId w:val="4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lang w:val="en-GB" w:eastAsia="en-US"/>
    </w:rPr>
  </w:style>
  <w:style w:type="paragraph" w:styleId="Oznaenseznam">
    <w:name w:val="List Bullet"/>
    <w:basedOn w:val="Navaden"/>
    <w:autoRedefine/>
    <w:pPr>
      <w:numPr>
        <w:numId w:val="2"/>
      </w:numPr>
      <w:jc w:val="left"/>
    </w:pPr>
  </w:style>
  <w:style w:type="paragraph" w:styleId="Oznaenseznam2">
    <w:name w:val="List Bullet 2"/>
    <w:basedOn w:val="Navaden"/>
    <w:autoRedefine/>
    <w:pPr>
      <w:numPr>
        <w:numId w:val="3"/>
      </w:numPr>
      <w:jc w:val="left"/>
    </w:p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0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entar-sklic">
    <w:name w:val="Komentar - sklic"/>
    <w:semiHidden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semiHidden/>
    <w:pPr>
      <w:jc w:val="both"/>
    </w:pPr>
    <w:rPr>
      <w:rFonts w:ascii="Times New Roman" w:hAnsi="Times New Roman"/>
      <w:b/>
      <w:bCs/>
    </w:rPr>
  </w:style>
  <w:style w:type="paragraph" w:styleId="Navadensplet">
    <w:name w:val="Normal (Web)"/>
    <w:basedOn w:val="Navaden"/>
    <w:pPr>
      <w:spacing w:before="100" w:after="100"/>
      <w:jc w:val="left"/>
    </w:pPr>
    <w:rPr>
      <w:rFonts w:ascii="Arial Unicode MS" w:eastAsia="Arial Unicode MS" w:hAnsi="Arial Unicode MS"/>
      <w:szCs w:val="20"/>
      <w:lang w:val="en-GB" w:eastAsia="en-US"/>
    </w:rPr>
  </w:style>
  <w:style w:type="paragraph" w:customStyle="1" w:styleId="Enclosure">
    <w:name w:val="Enclosure"/>
    <w:basedOn w:val="Navaden"/>
    <w:next w:val="Navaden"/>
    <w:pPr>
      <w:keepNext/>
      <w:keepLines/>
      <w:overflowPunct w:val="0"/>
      <w:autoSpaceDE w:val="0"/>
      <w:autoSpaceDN w:val="0"/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3"/>
      <w:szCs w:val="13"/>
    </w:rPr>
  </w:style>
  <w:style w:type="character" w:customStyle="1" w:styleId="Znak">
    <w:name w:val="Znak"/>
    <w:rPr>
      <w:sz w:val="24"/>
      <w:szCs w:val="24"/>
    </w:rPr>
  </w:style>
  <w:style w:type="table" w:styleId="Svetlosenenje">
    <w:name w:val="Light Shading"/>
    <w:basedOn w:val="Navadnatabela"/>
    <w:uiPriority w:val="60"/>
    <w:rsid w:val="001C548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Odstavekseznama">
    <w:name w:val="List Paragraph"/>
    <w:basedOn w:val="Navaden"/>
    <w:uiPriority w:val="34"/>
    <w:qFormat/>
    <w:rsid w:val="00174084"/>
    <w:pPr>
      <w:ind w:left="708"/>
      <w:jc w:val="left"/>
    </w:pPr>
  </w:style>
  <w:style w:type="character" w:customStyle="1" w:styleId="GlavaZnak">
    <w:name w:val="Glava Znak"/>
    <w:aliases w:val="Glava - napis Znak"/>
    <w:link w:val="Glava"/>
    <w:rsid w:val="00006F39"/>
    <w:rPr>
      <w:sz w:val="24"/>
      <w:szCs w:val="24"/>
    </w:rPr>
  </w:style>
  <w:style w:type="character" w:customStyle="1" w:styleId="NogaZnak">
    <w:name w:val="Noga Znak"/>
    <w:link w:val="Noga"/>
    <w:uiPriority w:val="99"/>
    <w:rsid w:val="003A08FF"/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FE16E3"/>
    <w:rPr>
      <w:color w:val="808080"/>
    </w:rPr>
  </w:style>
  <w:style w:type="character" w:customStyle="1" w:styleId="Telobesedila2Znak">
    <w:name w:val="Telo besedila 2 Znak"/>
    <w:link w:val="Telobesedila2"/>
    <w:rsid w:val="00464AB9"/>
    <w:rPr>
      <w:b/>
      <w:sz w:val="22"/>
      <w:szCs w:val="24"/>
    </w:rPr>
  </w:style>
  <w:style w:type="paragraph" w:customStyle="1" w:styleId="TableParagraph">
    <w:name w:val="Table Paragraph"/>
    <w:basedOn w:val="Navaden"/>
    <w:uiPriority w:val="1"/>
    <w:qFormat/>
    <w:rsid w:val="003C28B7"/>
    <w:pPr>
      <w:widowControl w:val="0"/>
      <w:autoSpaceDE w:val="0"/>
      <w:autoSpaceDN w:val="0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3C28B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bcina.trebnje@trebnje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bnje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BEFC-1739-469D-9574-53D997CD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3</Words>
  <Characters>3663</Characters>
  <Application>Microsoft Office Word</Application>
  <DocSecurity>4</DocSecurity>
  <Lines>126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Navodil o finančnih intervencijah za ohranjanje in razvoj kmetijstva v Mestni občini Kranj (Uradni list RS, št</vt:lpstr>
    </vt:vector>
  </TitlesOfParts>
  <Company>Mestna občina Kranj</Company>
  <LinksUpToDate>false</LinksUpToDate>
  <CharactersWithSpaces>4124</CharactersWithSpaces>
  <SharedDoc>false</SharedDoc>
  <HLinks>
    <vt:vector size="30" baseType="variant">
      <vt:variant>
        <vt:i4>314583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108&amp;stevilka=251</vt:lpwstr>
      </vt:variant>
      <vt:variant>
        <vt:lpwstr/>
      </vt:variant>
      <vt:variant>
        <vt:i4>589917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865&amp;stevilka=2816</vt:lpwstr>
      </vt:variant>
      <vt:variant>
        <vt:lpwstr/>
      </vt:variant>
      <vt:variant>
        <vt:i4>380119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id=2007126&amp;stevilka=6415</vt:lpwstr>
      </vt:variant>
      <vt:variant>
        <vt:lpwstr/>
      </vt:variant>
      <vt:variant>
        <vt:i4>458845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0624&amp;stevilka=970</vt:lpwstr>
      </vt:variant>
      <vt:variant>
        <vt:lpwstr/>
      </vt:variant>
      <vt:variant>
        <vt:i4>5636184</vt:i4>
      </vt:variant>
      <vt:variant>
        <vt:i4>0</vt:i4>
      </vt:variant>
      <vt:variant>
        <vt:i4>0</vt:i4>
      </vt:variant>
      <vt:variant>
        <vt:i4>5</vt:i4>
      </vt:variant>
      <vt:variant>
        <vt:lpwstr>http://rkg.gov.si/GERK/viewer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Navodil o finančnih intervencijah za ohranjanje in razvoj kmetijstva v Mestni občini Kranj (Uradni list RS, št</dc:title>
  <dc:creator>Mestna občina Kranj</dc:creator>
  <cp:lastModifiedBy>Vanja Kovačič - Občina Trebnje</cp:lastModifiedBy>
  <cp:revision>2</cp:revision>
  <cp:lastPrinted>2025-02-27T10:25:00Z</cp:lastPrinted>
  <dcterms:created xsi:type="dcterms:W3CDTF">2025-02-28T12:42:00Z</dcterms:created>
  <dcterms:modified xsi:type="dcterms:W3CDTF">2025-02-28T12:42:00Z</dcterms:modified>
</cp:coreProperties>
</file>